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</w:p>
    <w:p w:rsidR="002C1DDB" w:rsidRPr="00252D2C" w:rsidRDefault="002C1DDB" w:rsidP="002C1D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Образец № 1</w:t>
      </w:r>
    </w:p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C1DDB" w:rsidRPr="00252D2C" w:rsidRDefault="002C1DDB" w:rsidP="002C1DDB">
      <w:pPr>
        <w:keepNext/>
        <w:suppressAutoHyphens/>
        <w:spacing w:before="48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252D2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ОПИС</w:t>
      </w:r>
    </w:p>
    <w:p w:rsidR="002C1DDB" w:rsidRPr="00252D2C" w:rsidRDefault="002C1DDB" w:rsidP="002C1DDB">
      <w:pPr>
        <w:keepNext/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252D2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на документите, съдържащи се в офертата</w:t>
      </w:r>
    </w:p>
    <w:p w:rsidR="002C1DDB" w:rsidRPr="00252D2C" w:rsidRDefault="002C1DDB" w:rsidP="002C1DDB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........................................................................................ - 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наименование на участника)</w:t>
      </w:r>
    </w:p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9E7FC2" w:rsidRDefault="002C1DDB" w:rsidP="00267855">
      <w:pPr>
        <w:suppressAutoHyphens/>
        <w:spacing w:after="0" w:line="240" w:lineRule="auto"/>
        <w:ind w:right="292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252D2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в процедурата за възлагане на обществена поръчка с предмет:</w:t>
      </w:r>
      <w:r w:rsidRPr="00252D2C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ar-SA"/>
        </w:rPr>
        <w:t xml:space="preserve"> </w:t>
      </w:r>
      <w:r w:rsidRPr="002C1D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„Доставка чрез покупка на специализиран автомобил (употребяван) за сметосъбиране и сметоизвозване за нуждите на община Шабла.“</w:t>
      </w:r>
    </w:p>
    <w:p w:rsidR="002C1DDB" w:rsidRPr="009E7FC2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07"/>
        <w:gridCol w:w="3123"/>
        <w:gridCol w:w="1783"/>
        <w:gridCol w:w="1992"/>
        <w:gridCol w:w="993"/>
        <w:gridCol w:w="25"/>
      </w:tblGrid>
      <w:tr w:rsidR="002C1DDB" w:rsidRPr="00252D2C" w:rsidTr="007F6A87">
        <w:trPr>
          <w:gridAfter w:val="1"/>
          <w:wAfter w:w="25" w:type="dxa"/>
          <w:trHeight w:val="1738"/>
        </w:trPr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ind w:left="-47" w:firstLine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Документ (съдържание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AEAEA"/>
            <w:vAlign w:val="center"/>
          </w:tcPr>
          <w:p w:rsidR="002C1DDB" w:rsidRPr="00252D2C" w:rsidRDefault="002C1DDB" w:rsidP="007F6A8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ид документ</w:t>
            </w:r>
          </w:p>
          <w:p w:rsidR="002C1DDB" w:rsidRPr="00252D2C" w:rsidRDefault="002C1DDB" w:rsidP="007F6A8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(оригинал или заверено копие)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vAlign w:val="center"/>
          </w:tcPr>
          <w:p w:rsidR="002C1DDB" w:rsidRPr="00252D2C" w:rsidRDefault="002C1DDB" w:rsidP="007F6A8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ичество на документите</w:t>
            </w:r>
          </w:p>
          <w:p w:rsidR="002C1DDB" w:rsidRPr="00252D2C" w:rsidRDefault="002C1DDB" w:rsidP="007F6A8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(бр.ст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AEAEA"/>
            <w:vAlign w:val="center"/>
          </w:tcPr>
          <w:p w:rsidR="002C1DDB" w:rsidRPr="00252D2C" w:rsidRDefault="002C1DDB" w:rsidP="007F6A8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№ на страницата</w:t>
            </w: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  <w:r w:rsidRPr="00252D2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1DDB" w:rsidRPr="00252D2C" w:rsidTr="007F6A87">
        <w:tblPrEx>
          <w:tblCellMar>
            <w:left w:w="0" w:type="dxa"/>
            <w:right w:w="0" w:type="dxa"/>
          </w:tblCellMar>
        </w:tblPrEx>
        <w:tc>
          <w:tcPr>
            <w:tcW w:w="16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2C1DDB" w:rsidRPr="00252D2C" w:rsidRDefault="002C1DDB" w:rsidP="007F6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2C1DDB" w:rsidRPr="00252D2C" w:rsidRDefault="002C1DDB" w:rsidP="002C1DDB">
      <w:pPr>
        <w:tabs>
          <w:tab w:val="left" w:pos="0"/>
          <w:tab w:val="right" w:pos="9072"/>
        </w:tabs>
        <w:suppressAutoHyphens/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2C1DDB" w:rsidRDefault="002C1DDB" w:rsidP="00B137D0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C1DDB" w:rsidRDefault="002C1DDB" w:rsidP="00B137D0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C1DDB" w:rsidRDefault="002C1DDB" w:rsidP="00B137D0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C1DDB" w:rsidRDefault="002C1DDB" w:rsidP="00B137D0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267855" w:rsidRDefault="00267855" w:rsidP="00A259FC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04094C" w:rsidRPr="002C1DDB" w:rsidRDefault="00B137D0" w:rsidP="000E05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C1DD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Образец № </w:t>
      </w:r>
      <w:r w:rsidR="00CC489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</w:t>
      </w:r>
    </w:p>
    <w:p w:rsidR="00267855" w:rsidRDefault="00267855" w:rsidP="00267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 КМЕТА</w:t>
      </w:r>
    </w:p>
    <w:p w:rsidR="00267855" w:rsidRPr="000E05C3" w:rsidRDefault="00267855" w:rsidP="00267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БЩИНА ШАБЛА</w:t>
      </w:r>
    </w:p>
    <w:p w:rsidR="0004094C" w:rsidRPr="0004094C" w:rsidRDefault="0004094C" w:rsidP="00040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4094C" w:rsidRDefault="0004094C" w:rsidP="0004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 Е Х Н И Ч Е С К </w:t>
      </w:r>
      <w:r w:rsidR="00570D1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0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 Р Е Д Л О Ж Е Н И Е </w:t>
      </w:r>
    </w:p>
    <w:p w:rsidR="00267855" w:rsidRPr="0004094C" w:rsidRDefault="00267855" w:rsidP="0004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8E6" w:rsidRPr="00252D2C" w:rsidRDefault="001748E6" w:rsidP="001748E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>ОТ: ………………………………………...................................................................................</w:t>
      </w:r>
    </w:p>
    <w:p w:rsidR="001748E6" w:rsidRPr="000E05C3" w:rsidRDefault="001748E6" w:rsidP="000E05C3">
      <w:pPr>
        <w:widowControl w:val="0"/>
        <w:autoSpaceDE w:val="0"/>
        <w:autoSpaceDN w:val="0"/>
        <w:spacing w:after="0" w:line="240" w:lineRule="auto"/>
        <w:ind w:left="3024" w:firstLine="144"/>
        <w:outlineLvl w:val="1"/>
        <w:rPr>
          <w:rFonts w:ascii="Times New Roman" w:eastAsia="Times New Roman" w:hAnsi="Times New Roman" w:cs="Times New Roman"/>
          <w:bCs/>
          <w:noProof/>
          <w:sz w:val="20"/>
          <w:szCs w:val="20"/>
          <w:lang w:val="ru-RU"/>
        </w:rPr>
      </w:pPr>
      <w:r w:rsidRPr="00252D2C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наименование на участника, ЕИК/БУЛСТАТ)</w:t>
      </w:r>
    </w:p>
    <w:p w:rsidR="001748E6" w:rsidRPr="00252D2C" w:rsidRDefault="001748E6" w:rsidP="0017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........................................................................................................в качеството </w:t>
      </w:r>
    </w:p>
    <w:p w:rsidR="001748E6" w:rsidRPr="000E05C3" w:rsidRDefault="001748E6" w:rsidP="000E05C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</w:pPr>
      <w:r w:rsidRPr="00252D2C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трите имена)</w:t>
      </w:r>
    </w:p>
    <w:p w:rsidR="001748E6" w:rsidRPr="00252D2C" w:rsidRDefault="001748E6" w:rsidP="0017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>си на.....................................................................................................................................................</w:t>
      </w:r>
    </w:p>
    <w:p w:rsidR="001748E6" w:rsidRPr="00252D2C" w:rsidRDefault="001748E6" w:rsidP="001748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                    </w:t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  <w:t xml:space="preserve"> (длъжност)</w:t>
      </w:r>
    </w:p>
    <w:p w:rsidR="0004094C" w:rsidRPr="00A259FC" w:rsidRDefault="0004094C" w:rsidP="00A259FC">
      <w:pPr>
        <w:tabs>
          <w:tab w:val="left" w:pos="5983"/>
          <w:tab w:val="left" w:pos="7123"/>
          <w:tab w:val="righ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 в процедура</w:t>
      </w:r>
      <w:r w:rsidRPr="0004094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>с предмет:</w:t>
      </w:r>
      <w:r w:rsidR="00C45878" w:rsidRPr="00C45878">
        <w:rPr>
          <w:rFonts w:ascii="Times New Roman" w:hAnsi="Times New Roman" w:cs="Times New Roman"/>
          <w:sz w:val="24"/>
          <w:szCs w:val="24"/>
        </w:rPr>
        <w:t xml:space="preserve"> „Доставка чрез покупка на специализиран автомобил (употребяван) за сметосъбиране и сметоизвозване за нуждите на община Шабла.“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04094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агам да изпълним поръчката, съгласно документацията за участие при следните технически условия:</w:t>
      </w:r>
    </w:p>
    <w:p w:rsidR="009E7FC2" w:rsidRPr="000E05C3" w:rsidRDefault="0004094C" w:rsidP="009E7FC2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D0">
        <w:rPr>
          <w:rFonts w:ascii="Times New Roman" w:eastAsia="Times New Roman" w:hAnsi="Times New Roman" w:cs="Times New Roman"/>
          <w:sz w:val="24"/>
          <w:szCs w:val="24"/>
        </w:rPr>
        <w:t xml:space="preserve">Предлагаме и сме съгласни да изпълним обществената поръчка, а именно доставката на употребяван специализиран автомобил за сметосъбиране и сметоизвозване, </w:t>
      </w:r>
      <w:r w:rsidR="009E7FC2" w:rsidRPr="009E7FC2">
        <w:rPr>
          <w:rFonts w:ascii="Times New Roman" w:eastAsia="Times New Roman" w:hAnsi="Times New Roman" w:cs="Times New Roman"/>
          <w:color w:val="000000"/>
          <w:sz w:val="24"/>
          <w:szCs w:val="24"/>
        </w:rPr>
        <w:t>със следните технически характеристи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3685"/>
      </w:tblGrid>
      <w:tr w:rsidR="006A2567" w:rsidRPr="009E7FC2" w:rsidTr="006A2567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904009" w:rsidRDefault="006A2567" w:rsidP="00242AC6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араметър/детай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904009" w:rsidRDefault="006A2567" w:rsidP="00242AC6">
            <w:pPr>
              <w:tabs>
                <w:tab w:val="left" w:pos="1869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инимални изиск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904009" w:rsidRDefault="006A2567" w:rsidP="00242AC6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4009">
              <w:rPr>
                <w:rFonts w:ascii="Times New Roman" w:eastAsia="Times New Roman" w:hAnsi="Times New Roman" w:cs="Times New Roman"/>
                <w:b/>
                <w:b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904009">
              <w:rPr>
                <w:rFonts w:ascii="Times New Roman" w:eastAsia="Times New Roman" w:hAnsi="Times New Roman" w:cs="Times New Roman"/>
                <w:b/>
                <w:bCs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 на предлагания автомобил</w:t>
            </w:r>
          </w:p>
        </w:tc>
      </w:tr>
      <w:tr w:rsidR="006A2567" w:rsidRPr="009E7FC2" w:rsidTr="007F2AB0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A15F5D" w:rsidRDefault="00A15F5D" w:rsidP="00A15F5D">
            <w:pPr>
              <w:pStyle w:val="a6"/>
              <w:numPr>
                <w:ilvl w:val="0"/>
                <w:numId w:val="10"/>
              </w:numPr>
              <w:tabs>
                <w:tab w:val="left" w:pos="430"/>
              </w:tabs>
              <w:autoSpaceDE w:val="0"/>
              <w:spacing w:after="0" w:line="240" w:lineRule="auto"/>
              <w:ind w:left="176" w:firstLine="0"/>
              <w:rPr>
                <w:rFonts w:ascii="Times New Roman" w:eastAsia="Times New Roman" w:hAnsi="Times New Roman" w:cs="Times New Roman"/>
                <w:b/>
              </w:rPr>
            </w:pPr>
            <w:r w:rsidRPr="00A15F5D">
              <w:rPr>
                <w:rFonts w:ascii="Times New Roman" w:eastAsia="Calibri" w:hAnsi="Times New Roman" w:cs="Times New Roman"/>
                <w:b/>
              </w:rPr>
              <w:t>Базов автомобил</w:t>
            </w:r>
            <w:r w:rsidR="006A2567" w:rsidRPr="00A15F5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932CA" w:rsidRDefault="00A15F5D" w:rsidP="00242AC6">
            <w:pPr>
              <w:tabs>
                <w:tab w:val="left" w:pos="1869"/>
              </w:tabs>
              <w:suppressAutoHyphens/>
              <w:autoSpaceDE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асов/ </w:t>
            </w:r>
            <w:r w:rsidR="006A256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употребяв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904009" w:rsidRDefault="006A2567" w:rsidP="00242AC6">
            <w:pPr>
              <w:suppressAutoHyphens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kern w:val="1"/>
                <w:shd w:val="clear" w:color="auto" w:fill="00FFFF"/>
                <w:lang w:eastAsia="ar-SA"/>
              </w:rPr>
            </w:pPr>
            <w:r w:rsidRPr="00904009">
              <w:rPr>
                <w:rFonts w:ascii="Times New Roman" w:eastAsia="Times New Roman" w:hAnsi="Times New Roman" w:cs="Times New Roman"/>
                <w:i/>
                <w:kern w:val="1"/>
                <w:lang w:eastAsia="ar-SA"/>
              </w:rPr>
              <w:t>/марка, модел/</w:t>
            </w:r>
          </w:p>
        </w:tc>
      </w:tr>
      <w:tr w:rsidR="006A2567" w:rsidRPr="009E7FC2" w:rsidTr="006A2567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4A7425">
              <w:rPr>
                <w:rFonts w:ascii="Times New Roman" w:eastAsia="Times New Roman" w:hAnsi="Times New Roman"/>
                <w:color w:val="000000"/>
              </w:rPr>
              <w:t>EN</w:t>
            </w:r>
            <w:proofErr w:type="spellEnd"/>
            <w:r w:rsidRPr="004A7425">
              <w:rPr>
                <w:rFonts w:ascii="Times New Roman" w:eastAsia="Times New Roman" w:hAnsi="Times New Roman"/>
                <w:color w:val="000000"/>
              </w:rPr>
              <w:t xml:space="preserve"> 1501-1/2004 -„Товарни автомобили за</w:t>
            </w:r>
            <w:r w:rsidRPr="005A608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4A7425">
              <w:rPr>
                <w:rFonts w:ascii="Times New Roman" w:eastAsia="Times New Roman" w:hAnsi="Times New Roman"/>
                <w:color w:val="000000"/>
              </w:rPr>
              <w:t>събиране  и извозване  на битови  отпадъци</w:t>
            </w:r>
            <w:r w:rsidRPr="005A6081">
              <w:rPr>
                <w:rFonts w:ascii="Times New Roman" w:eastAsia="Times New Roman" w:hAnsi="Times New Roman"/>
                <w:color w:val="000000"/>
              </w:rPr>
              <w:t xml:space="preserve">“ </w:t>
            </w:r>
            <w:r w:rsidRPr="004A7425">
              <w:rPr>
                <w:rFonts w:ascii="Times New Roman" w:eastAsia="Times New Roman" w:hAnsi="Times New Roman"/>
                <w:color w:val="000000"/>
              </w:rPr>
              <w:t>или еквивалент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4A742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Двигат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4A7425">
              <w:rPr>
                <w:rFonts w:ascii="Times New Roman" w:eastAsia="Times New Roman" w:hAnsi="Times New Roman"/>
                <w:color w:val="000000"/>
              </w:rPr>
              <w:t>Дизелов -  V-образен,  минимум  6-цилинд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4A742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Мощност  на двиг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745F11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4A7425">
              <w:rPr>
                <w:rFonts w:ascii="Times New Roman" w:eastAsia="Times New Roman" w:hAnsi="Times New Roman"/>
                <w:color w:val="000000"/>
              </w:rPr>
              <w:t xml:space="preserve">Минимум  </w:t>
            </w:r>
            <w:r w:rsidR="00745F11">
              <w:rPr>
                <w:rFonts w:ascii="Times New Roman" w:eastAsia="Times New Roman" w:hAnsi="Times New Roman"/>
                <w:color w:val="000000"/>
              </w:rPr>
              <w:t>28</w:t>
            </w:r>
            <w:r w:rsidRPr="004A7425">
              <w:rPr>
                <w:rFonts w:ascii="Times New Roman" w:eastAsia="Times New Roman" w:hAnsi="Times New Roman"/>
                <w:color w:val="000000"/>
              </w:rPr>
              <w:t>0  к.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4A742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Ниво на еми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Европейски  стандарти  за емиси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A6081">
              <w:rPr>
                <w:rFonts w:ascii="Times New Roman" w:eastAsia="Times New Roman" w:hAnsi="Times New Roman"/>
                <w:color w:val="000000"/>
              </w:rPr>
              <w:t xml:space="preserve">-  минимум </w:t>
            </w:r>
          </w:p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A6081">
              <w:rPr>
                <w:rFonts w:ascii="Times New Roman" w:eastAsia="Times New Roman" w:hAnsi="Times New Roman"/>
                <w:color w:val="000000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A6081">
              <w:rPr>
                <w:rFonts w:ascii="Times New Roman" w:eastAsia="Times New Roman" w:hAnsi="Times New Roman"/>
                <w:color w:val="000000"/>
              </w:rPr>
              <w:t>5 или  еквивалент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Скоростна  ку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745F11" w:rsidP="0074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А</w:t>
            </w:r>
            <w:r w:rsidR="006A2567" w:rsidRPr="005A6081">
              <w:rPr>
                <w:rFonts w:ascii="Times New Roman" w:eastAsia="Times New Roman" w:hAnsi="Times New Roman"/>
                <w:color w:val="000000"/>
              </w:rPr>
              <w:t>втоматич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ли полуавтоматич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Спирачна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A6081">
              <w:rPr>
                <w:rFonts w:ascii="Times New Roman" w:eastAsia="Times New Roman" w:hAnsi="Times New Roman"/>
                <w:color w:val="000000"/>
              </w:rPr>
              <w:t>ABS</w:t>
            </w:r>
            <w:proofErr w:type="spellEnd"/>
            <w:r w:rsidRPr="005A6081">
              <w:rPr>
                <w:rFonts w:ascii="Times New Roman" w:eastAsia="Times New Roman" w:hAnsi="Times New Roman"/>
                <w:color w:val="000000"/>
              </w:rPr>
              <w:t xml:space="preserve"> и спирачка на мо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Колесна фор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6 x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Брой  ос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3 броя оси,  от които  третата ос  е спускаема 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A6081">
              <w:rPr>
                <w:rFonts w:ascii="Times New Roman" w:eastAsia="Times New Roman" w:hAnsi="Times New Roman"/>
                <w:color w:val="000000"/>
              </w:rPr>
              <w:t>управляе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spacing w:before="120"/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Каб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 xml:space="preserve">Единична,  </w:t>
            </w:r>
            <w:proofErr w:type="spellStart"/>
            <w:r w:rsidRPr="005A6081">
              <w:rPr>
                <w:rFonts w:ascii="Times New Roman" w:eastAsia="Times New Roman" w:hAnsi="Times New Roman"/>
                <w:color w:val="000000"/>
              </w:rPr>
              <w:t>2+1</w:t>
            </w:r>
            <w:proofErr w:type="spellEnd"/>
            <w:r w:rsidRPr="005A6081">
              <w:rPr>
                <w:rFonts w:ascii="Times New Roman" w:eastAsia="Times New Roman" w:hAnsi="Times New Roman"/>
                <w:color w:val="000000"/>
              </w:rPr>
              <w:t xml:space="preserve">  седал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Резервоар  за гори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Минимум  1 б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Сигнални лампи /маяк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914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отпред  и отза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6A2567">
            <w:pPr>
              <w:pStyle w:val="1"/>
              <w:tabs>
                <w:tab w:val="left" w:pos="2835"/>
              </w:tabs>
              <w:ind w:left="0" w:right="33"/>
              <w:jc w:val="both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Осветителни лампи за нощна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318"/>
              </w:tabs>
              <w:ind w:left="0" w:right="-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стема за охлаждане на каби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Pr="009142F8" w:rsidRDefault="00A15F5D" w:rsidP="00A63835">
            <w:pPr>
              <w:widowControl w:val="0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42F8">
              <w:rPr>
                <w:rFonts w:ascii="Times New Roman" w:hAnsi="Times New Roman" w:cs="Times New Roman"/>
                <w:color w:val="000000"/>
              </w:rPr>
              <w:t>Климат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0F2F52" w:rsidRDefault="00A15F5D" w:rsidP="00A63835">
            <w:pPr>
              <w:widowControl w:val="0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33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Звуков сигнал  при задно дви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Ради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3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Камера за задно  вижда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 w:rsidRPr="00123B75">
              <w:rPr>
                <w:rFonts w:ascii="Times New Roman" w:eastAsia="Times New Roman" w:hAnsi="Times New Roman"/>
                <w:color w:val="000000"/>
              </w:rPr>
              <w:t>управляема от кабин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123B75">
              <w:rPr>
                <w:color w:val="000000"/>
                <w:sz w:val="22"/>
                <w:szCs w:val="22"/>
              </w:rPr>
              <w:t>правл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9142F8">
              <w:rPr>
                <w:rFonts w:ascii="Times New Roman" w:eastAsia="Times New Roman" w:hAnsi="Times New Roman"/>
                <w:color w:val="000000"/>
              </w:rPr>
              <w:t>Серво</w:t>
            </w:r>
            <w:proofErr w:type="spellEnd"/>
            <w:r>
              <w:t xml:space="preserve"> </w:t>
            </w:r>
            <w:r w:rsidRPr="009142F8">
              <w:rPr>
                <w:rFonts w:ascii="Times New Roman" w:eastAsia="Times New Roman" w:hAnsi="Times New Roman"/>
                <w:color w:val="000000"/>
              </w:rPr>
              <w:t>упра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0F2F52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Разположение  на во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Pr="000E05C3" w:rsidRDefault="000E05C3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</w:t>
            </w:r>
            <w:r w:rsidRPr="00123B75">
              <w:rPr>
                <w:color w:val="000000"/>
                <w:sz w:val="22"/>
                <w:szCs w:val="22"/>
              </w:rPr>
              <w:t>ахограф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 w:rsidRPr="000F2F52">
              <w:rPr>
                <w:rFonts w:ascii="Times New Roman" w:eastAsia="Times New Roman" w:hAnsi="Times New Roman"/>
                <w:color w:val="000000"/>
              </w:rPr>
              <w:t>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0F2F52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Максимален пробе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23B75">
              <w:rPr>
                <w:rFonts w:ascii="Times New Roman" w:eastAsia="Times New Roman" w:hAnsi="Times New Roman"/>
                <w:color w:val="000000"/>
              </w:rPr>
              <w:t>До  220  000 к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15F5D" w:rsidRPr="009E7FC2" w:rsidTr="00A63835">
        <w:trPr>
          <w:trHeight w:val="3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5D" w:rsidRPr="00123B75" w:rsidRDefault="00A15F5D" w:rsidP="00A63835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ина на производ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5D" w:rsidRPr="00123B75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лед 2008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D" w:rsidRDefault="00A15F5D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A15F5D" w:rsidRDefault="006A2567" w:rsidP="00A15F5D">
            <w:pPr>
              <w:pStyle w:val="1"/>
              <w:numPr>
                <w:ilvl w:val="0"/>
                <w:numId w:val="10"/>
              </w:numPr>
              <w:tabs>
                <w:tab w:val="left" w:pos="317"/>
                <w:tab w:val="left" w:pos="568"/>
                <w:tab w:val="left" w:pos="2835"/>
              </w:tabs>
              <w:ind w:left="34" w:right="113" w:firstLine="0"/>
              <w:rPr>
                <w:b/>
                <w:color w:val="000000"/>
                <w:sz w:val="22"/>
                <w:szCs w:val="22"/>
              </w:rPr>
            </w:pPr>
            <w:r w:rsidRPr="00A15F5D">
              <w:rPr>
                <w:b/>
                <w:color w:val="000000"/>
                <w:sz w:val="22"/>
                <w:szCs w:val="22"/>
              </w:rPr>
              <w:t>Надстройка ви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Сметосъбираща</w:t>
            </w:r>
            <w:r w:rsidR="00A15F5D">
              <w:rPr>
                <w:rFonts w:ascii="Times New Roman" w:eastAsia="Times New Roman" w:hAnsi="Times New Roman"/>
                <w:color w:val="000000"/>
              </w:rPr>
              <w:t xml:space="preserve"> за обслужване на кофи и контейнери с обем от 80 до 1100 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6A2567">
            <w:pPr>
              <w:pStyle w:val="1"/>
              <w:tabs>
                <w:tab w:val="left" w:pos="2835"/>
              </w:tabs>
              <w:ind w:left="0" w:right="33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Изисквания  към надстр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2D5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 xml:space="preserve">Тип  </w:t>
            </w:r>
            <w:proofErr w:type="spellStart"/>
            <w:r w:rsidRPr="005A6081">
              <w:rPr>
                <w:rFonts w:ascii="Times New Roman" w:eastAsia="Times New Roman" w:hAnsi="Times New Roman"/>
                <w:color w:val="000000"/>
              </w:rPr>
              <w:t>Вариопреса</w:t>
            </w:r>
            <w:proofErr w:type="spellEnd"/>
            <w:r w:rsidRPr="005A6081">
              <w:rPr>
                <w:rFonts w:ascii="Times New Roman" w:eastAsia="Times New Roman" w:hAnsi="Times New Roman"/>
                <w:color w:val="000000"/>
              </w:rPr>
              <w:t xml:space="preserve"> със  задно товарене  и</w:t>
            </w:r>
            <w:r w:rsidR="002D5C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A6081">
              <w:rPr>
                <w:rFonts w:ascii="Times New Roman" w:eastAsia="Times New Roman" w:hAnsi="Times New Roman"/>
                <w:color w:val="000000"/>
              </w:rPr>
              <w:t>управление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5A6081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5A6081" w:rsidRDefault="006A2567" w:rsidP="00242AC6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Обем/размер на надстрой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5A6081" w:rsidRDefault="006A2567" w:rsidP="0074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 w:rsidRPr="00123B75">
              <w:rPr>
                <w:rFonts w:ascii="Times New Roman" w:eastAsia="Times New Roman" w:hAnsi="Times New Roman"/>
                <w:color w:val="000000"/>
              </w:rPr>
              <w:t xml:space="preserve">от  </w:t>
            </w:r>
            <w:r w:rsidR="00745F11">
              <w:rPr>
                <w:rFonts w:ascii="Times New Roman" w:eastAsia="Times New Roman" w:hAnsi="Times New Roman"/>
                <w:color w:val="000000"/>
              </w:rPr>
              <w:t xml:space="preserve">15 </w:t>
            </w:r>
            <w:r w:rsidRPr="00123B75">
              <w:rPr>
                <w:rFonts w:ascii="Times New Roman" w:eastAsia="Times New Roman" w:hAnsi="Times New Roman"/>
                <w:color w:val="000000"/>
              </w:rPr>
              <w:t>куб.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123B7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12EA0" w:rsidRPr="009E7FC2" w:rsidTr="00A63835">
        <w:trPr>
          <w:trHeight w:val="3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A0" w:rsidRPr="005A6081" w:rsidRDefault="00712EA0" w:rsidP="00A63835">
            <w:pPr>
              <w:pStyle w:val="1"/>
              <w:tabs>
                <w:tab w:val="left" w:pos="2835"/>
              </w:tabs>
              <w:ind w:left="0"/>
              <w:rPr>
                <w:color w:val="000000"/>
                <w:sz w:val="22"/>
                <w:szCs w:val="22"/>
              </w:rPr>
            </w:pPr>
            <w:r w:rsidRPr="005A6081">
              <w:rPr>
                <w:color w:val="000000"/>
                <w:sz w:val="22"/>
                <w:szCs w:val="22"/>
              </w:rPr>
              <w:t>Товароносим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A6081">
              <w:rPr>
                <w:color w:val="000000"/>
                <w:sz w:val="22"/>
                <w:szCs w:val="22"/>
              </w:rPr>
              <w:t>на надстройката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9142F8">
              <w:rPr>
                <w:color w:val="000000"/>
                <w:sz w:val="22"/>
                <w:szCs w:val="22"/>
              </w:rPr>
              <w:t>чистата товароносимост   на</w:t>
            </w:r>
            <w:r>
              <w:t xml:space="preserve"> </w:t>
            </w:r>
            <w:r w:rsidRPr="009142F8">
              <w:rPr>
                <w:color w:val="000000"/>
                <w:sz w:val="22"/>
                <w:szCs w:val="22"/>
              </w:rPr>
              <w:t>бункера на надстройк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A0" w:rsidRPr="005A6081" w:rsidRDefault="00712EA0" w:rsidP="00A6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A6081">
              <w:rPr>
                <w:rFonts w:ascii="Times New Roman" w:eastAsia="Times New Roman" w:hAnsi="Times New Roman"/>
                <w:color w:val="000000"/>
              </w:rPr>
              <w:t>Минимум  10 000 к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A0" w:rsidRPr="005A6081" w:rsidRDefault="00712EA0" w:rsidP="00A63835">
            <w:pPr>
              <w:widowControl w:val="0"/>
              <w:autoSpaceDE w:val="0"/>
              <w:autoSpaceDN w:val="0"/>
              <w:adjustRightInd w:val="0"/>
              <w:spacing w:after="0" w:line="327" w:lineRule="exact"/>
              <w:ind w:left="13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123B75" w:rsidRDefault="006A2567" w:rsidP="00242AC6">
            <w:pPr>
              <w:pStyle w:val="1"/>
              <w:tabs>
                <w:tab w:val="left" w:pos="2835"/>
              </w:tabs>
              <w:ind w:left="0" w:right="-567"/>
              <w:jc w:val="both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Степен на компресира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123B75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 w:rsidRPr="00123B75">
              <w:rPr>
                <w:rFonts w:ascii="Times New Roman" w:eastAsia="Times New Roman" w:hAnsi="Times New Roman"/>
                <w:color w:val="000000"/>
              </w:rPr>
              <w:t>Минимум  5 към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123B7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3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67" w:rsidRPr="00123B75" w:rsidRDefault="006A2567" w:rsidP="006A2567">
            <w:pPr>
              <w:pStyle w:val="1"/>
              <w:tabs>
                <w:tab w:val="left" w:pos="2835"/>
              </w:tabs>
              <w:ind w:left="0" w:right="33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Обслужване и разтоварван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123B75" w:rsidRDefault="006A2567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  <w:r w:rsidRPr="00123B75">
              <w:rPr>
                <w:rFonts w:ascii="Times New Roman" w:eastAsia="Times New Roman" w:hAnsi="Times New Roman"/>
                <w:color w:val="000000"/>
              </w:rPr>
              <w:t>Автоматизирано  - за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123B7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2567" w:rsidRPr="009E7FC2" w:rsidTr="006A2567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123B75" w:rsidRDefault="009142F8" w:rsidP="00242AC6">
            <w:pPr>
              <w:pStyle w:val="1"/>
              <w:tabs>
                <w:tab w:val="left" w:pos="318"/>
              </w:tabs>
              <w:ind w:left="0" w:right="-3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142F8">
              <w:rPr>
                <w:color w:val="000000"/>
                <w:sz w:val="22"/>
                <w:szCs w:val="22"/>
              </w:rPr>
              <w:t xml:space="preserve">истема за качване </w:t>
            </w:r>
            <w:r w:rsidR="005333A6">
              <w:rPr>
                <w:color w:val="000000"/>
                <w:sz w:val="22"/>
                <w:szCs w:val="22"/>
              </w:rPr>
              <w:t xml:space="preserve"> на съдове  за </w:t>
            </w:r>
            <w:proofErr w:type="spellStart"/>
            <w:r w:rsidR="005333A6">
              <w:rPr>
                <w:color w:val="000000"/>
                <w:sz w:val="22"/>
                <w:szCs w:val="22"/>
              </w:rPr>
              <w:t>ТБО</w:t>
            </w:r>
            <w:proofErr w:type="spellEnd"/>
            <w:r w:rsidR="005333A6">
              <w:rPr>
                <w:color w:val="000000"/>
                <w:sz w:val="22"/>
                <w:szCs w:val="22"/>
              </w:rPr>
              <w:t xml:space="preserve">  с обем  от 8</w:t>
            </w:r>
            <w:r w:rsidRPr="009142F8">
              <w:rPr>
                <w:color w:val="000000"/>
                <w:sz w:val="22"/>
                <w:szCs w:val="22"/>
              </w:rPr>
              <w:t>0 до 1100 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67" w:rsidRPr="00123B75" w:rsidRDefault="009142F8" w:rsidP="006A2567">
            <w:pPr>
              <w:widowControl w:val="0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142F8">
              <w:rPr>
                <w:rFonts w:ascii="Times New Roman" w:eastAsia="Times New Roman" w:hAnsi="Times New Roman"/>
                <w:color w:val="000000"/>
              </w:rPr>
              <w:t xml:space="preserve">Напълно  окомплектована система за качване </w:t>
            </w:r>
            <w:r w:rsidR="005333A6">
              <w:rPr>
                <w:rFonts w:ascii="Times New Roman" w:eastAsia="Times New Roman" w:hAnsi="Times New Roman"/>
                <w:color w:val="000000"/>
              </w:rPr>
              <w:t xml:space="preserve"> на съдове  за </w:t>
            </w:r>
            <w:proofErr w:type="spellStart"/>
            <w:r w:rsidR="005333A6">
              <w:rPr>
                <w:rFonts w:ascii="Times New Roman" w:eastAsia="Times New Roman" w:hAnsi="Times New Roman"/>
                <w:color w:val="000000"/>
              </w:rPr>
              <w:t>ТБО</w:t>
            </w:r>
            <w:proofErr w:type="spellEnd"/>
            <w:r w:rsidR="005333A6">
              <w:rPr>
                <w:rFonts w:ascii="Times New Roman" w:eastAsia="Times New Roman" w:hAnsi="Times New Roman"/>
                <w:color w:val="000000"/>
              </w:rPr>
              <w:t xml:space="preserve">  с обем  от 8</w:t>
            </w:r>
            <w:r w:rsidRPr="009142F8">
              <w:rPr>
                <w:rFonts w:ascii="Times New Roman" w:eastAsia="Times New Roman" w:hAnsi="Times New Roman"/>
                <w:color w:val="000000"/>
              </w:rPr>
              <w:t>0 до 1100 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0F2F52" w:rsidRDefault="006A2567" w:rsidP="00242AC6">
            <w:pPr>
              <w:widowControl w:val="0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333A6" w:rsidRPr="009E7FC2" w:rsidTr="00117E76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6" w:rsidRPr="005333A6" w:rsidRDefault="005333A6" w:rsidP="005333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3A6">
              <w:rPr>
                <w:rFonts w:ascii="Times New Roman" w:hAnsi="Times New Roman" w:cs="Times New Roman"/>
                <w:color w:val="000000"/>
              </w:rPr>
              <w:t>Повдигащ механизъм (</w:t>
            </w:r>
            <w:proofErr w:type="spellStart"/>
            <w:r w:rsidRPr="005333A6">
              <w:rPr>
                <w:rFonts w:ascii="Times New Roman" w:hAnsi="Times New Roman" w:cs="Times New Roman"/>
                <w:color w:val="000000"/>
              </w:rPr>
              <w:t>шутунг</w:t>
            </w:r>
            <w:proofErr w:type="spellEnd"/>
            <w:r w:rsidRPr="005333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6" w:rsidRDefault="005333A6" w:rsidP="005333A6">
            <w:pPr>
              <w:pStyle w:val="a6"/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 w:rsidRPr="005333A6">
              <w:rPr>
                <w:rFonts w:ascii="Times New Roman" w:hAnsi="Times New Roman" w:cs="Times New Roman"/>
              </w:rPr>
              <w:t>За работ</w:t>
            </w:r>
            <w:r>
              <w:rPr>
                <w:rFonts w:ascii="Times New Roman" w:hAnsi="Times New Roman" w:cs="Times New Roman"/>
              </w:rPr>
              <w:t>а</w:t>
            </w:r>
            <w:r w:rsidRPr="005333A6">
              <w:rPr>
                <w:rFonts w:ascii="Times New Roman" w:hAnsi="Times New Roman" w:cs="Times New Roman"/>
              </w:rPr>
              <w:t xml:space="preserve"> при вдигане на </w:t>
            </w:r>
            <w:r>
              <w:rPr>
                <w:rFonts w:ascii="Times New Roman" w:hAnsi="Times New Roman" w:cs="Times New Roman"/>
              </w:rPr>
              <w:t xml:space="preserve">контейнери от </w:t>
            </w:r>
            <w:r w:rsidR="007D7B12" w:rsidRPr="007D7B12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0 до 1100 л.;</w:t>
            </w:r>
          </w:p>
          <w:p w:rsidR="005333A6" w:rsidRDefault="005333A6" w:rsidP="005333A6">
            <w:pPr>
              <w:pStyle w:val="a6"/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ту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творен тип с широчина на светлия отвор максимум 1400 мм, с два броя завеси;</w:t>
            </w:r>
          </w:p>
          <w:p w:rsidR="005333A6" w:rsidRDefault="005333A6" w:rsidP="005333A6">
            <w:pPr>
              <w:pStyle w:val="a6"/>
              <w:numPr>
                <w:ilvl w:val="0"/>
                <w:numId w:val="9"/>
              </w:numPr>
              <w:tabs>
                <w:tab w:val="left" w:pos="275"/>
              </w:tabs>
              <w:spacing w:after="0" w:line="240" w:lineRule="auto"/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за управление на скоростта на вдигане </w:t>
            </w:r>
            <w:proofErr w:type="spellStart"/>
            <w:r>
              <w:rPr>
                <w:rFonts w:ascii="Times New Roman" w:hAnsi="Times New Roman" w:cs="Times New Roman"/>
              </w:rPr>
              <w:t>шуту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ва режима на работа:</w:t>
            </w:r>
          </w:p>
          <w:p w:rsidR="005333A6" w:rsidRPr="005333A6" w:rsidRDefault="005333A6" w:rsidP="005333A6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333A6">
              <w:rPr>
                <w:rFonts w:ascii="Times New Roman" w:hAnsi="Times New Roman" w:cs="Times New Roman"/>
              </w:rPr>
              <w:t>с контейнери от 80 до 340 л</w:t>
            </w:r>
          </w:p>
          <w:p w:rsidR="005333A6" w:rsidRPr="005333A6" w:rsidRDefault="005333A6" w:rsidP="005333A6">
            <w:pPr>
              <w:tabs>
                <w:tab w:val="left" w:pos="2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333A6">
              <w:rPr>
                <w:rFonts w:ascii="Times New Roman" w:hAnsi="Times New Roman" w:cs="Times New Roman"/>
              </w:rPr>
              <w:t>с контейнери от 360 до 1100 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A6" w:rsidRDefault="005333A6"/>
        </w:tc>
      </w:tr>
      <w:tr w:rsidR="006A2567" w:rsidRPr="009E7FC2" w:rsidTr="006A2567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123B75" w:rsidRDefault="006A2567" w:rsidP="006A2567">
            <w:pPr>
              <w:pStyle w:val="1"/>
              <w:tabs>
                <w:tab w:val="left" w:pos="2835"/>
              </w:tabs>
              <w:ind w:left="0" w:right="33"/>
              <w:rPr>
                <w:color w:val="000000"/>
                <w:sz w:val="22"/>
                <w:szCs w:val="22"/>
              </w:rPr>
            </w:pPr>
            <w:r w:rsidRPr="00123B75">
              <w:rPr>
                <w:color w:val="000000"/>
                <w:sz w:val="22"/>
                <w:szCs w:val="22"/>
              </w:rPr>
              <w:t>Състоянието  на автомоб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AC" w:rsidRPr="001172AC" w:rsidRDefault="001172AC" w:rsidP="001172AC">
            <w:pPr>
              <w:widowControl w:val="0"/>
              <w:numPr>
                <w:ilvl w:val="0"/>
                <w:numId w:val="11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1172AC">
              <w:rPr>
                <w:rFonts w:ascii="Times New Roman" w:eastAsia="Times New Roman" w:hAnsi="Times New Roman" w:cs="Times New Roman"/>
                <w:color w:val="000000"/>
              </w:rPr>
              <w:t xml:space="preserve">Да    няма    видими    повреди,    пречещи    на </w:t>
            </w:r>
          </w:p>
          <w:p w:rsidR="001172AC" w:rsidRPr="001172AC" w:rsidRDefault="001172AC" w:rsidP="0011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</w:rPr>
            </w:pPr>
            <w:r w:rsidRPr="001172AC">
              <w:rPr>
                <w:rFonts w:ascii="Times New Roman" w:eastAsia="Times New Roman" w:hAnsi="Times New Roman" w:cs="Times New Roman"/>
                <w:color w:val="000000"/>
              </w:rPr>
              <w:t>нормалната    му    експлоатацията,    както    и</w:t>
            </w:r>
          </w:p>
          <w:p w:rsidR="001172AC" w:rsidRPr="001172AC" w:rsidRDefault="001172AC" w:rsidP="0011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</w:rPr>
            </w:pPr>
            <w:r w:rsidRPr="001172AC">
              <w:rPr>
                <w:rFonts w:ascii="Times New Roman" w:eastAsia="Times New Roman" w:hAnsi="Times New Roman" w:cs="Times New Roman"/>
                <w:color w:val="000000"/>
              </w:rPr>
              <w:t>наличие  на  корозия  или  огънати  елементи  и</w:t>
            </w:r>
          </w:p>
          <w:p w:rsidR="001172AC" w:rsidRPr="001172AC" w:rsidRDefault="001172AC" w:rsidP="0011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</w:rPr>
            </w:pPr>
            <w:r w:rsidRPr="001172AC">
              <w:rPr>
                <w:rFonts w:ascii="Times New Roman" w:eastAsia="Times New Roman" w:hAnsi="Times New Roman" w:cs="Times New Roman"/>
                <w:color w:val="000000"/>
              </w:rPr>
              <w:t xml:space="preserve">неработещи  възли,  не  трябва  да  има  участъци </w:t>
            </w:r>
          </w:p>
          <w:p w:rsidR="001172AC" w:rsidRPr="001172AC" w:rsidRDefault="001172AC" w:rsidP="0011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</w:rPr>
            </w:pPr>
            <w:r w:rsidRPr="001172AC">
              <w:rPr>
                <w:rFonts w:ascii="Times New Roman" w:eastAsia="Times New Roman" w:hAnsi="Times New Roman" w:cs="Times New Roman"/>
                <w:color w:val="000000"/>
              </w:rPr>
              <w:t>с нарушено  антикорозионно  покритие.</w:t>
            </w:r>
          </w:p>
          <w:p w:rsidR="001172AC" w:rsidRPr="001172AC" w:rsidRDefault="004E2C29" w:rsidP="001172AC">
            <w:pPr>
              <w:widowControl w:val="0"/>
              <w:numPr>
                <w:ilvl w:val="0"/>
                <w:numId w:val="11"/>
              </w:numPr>
              <w:tabs>
                <w:tab w:val="left" w:pos="20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хнически обслужен</w:t>
            </w:r>
            <w:r w:rsidR="001172AC" w:rsidRPr="001172AC">
              <w:rPr>
                <w:rFonts w:ascii="Times New Roman" w:eastAsia="Times New Roman" w:hAnsi="Times New Roman" w:cs="Times New Roman"/>
                <w:color w:val="000000"/>
              </w:rPr>
              <w:t xml:space="preserve"> със сменени масла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илтри и консумативи, гресиран</w:t>
            </w:r>
            <w:r w:rsidR="001172AC" w:rsidRPr="001172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A2567" w:rsidRPr="009E7136" w:rsidRDefault="004E2C29" w:rsidP="004E2C29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</w:rPr>
            </w:pPr>
            <w:r w:rsidRPr="00505F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1172AC" w:rsidRPr="004E2C29">
              <w:rPr>
                <w:rFonts w:ascii="Times New Roman" w:eastAsia="Times New Roman" w:hAnsi="Times New Roman" w:cs="Times New Roman"/>
                <w:color w:val="000000"/>
              </w:rPr>
              <w:t>Гуми нови</w:t>
            </w:r>
          </w:p>
          <w:p w:rsidR="009E7136" w:rsidRPr="004E2C29" w:rsidRDefault="009E7136" w:rsidP="004E2C29">
            <w:pPr>
              <w:pStyle w:val="a6"/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ервна гума - н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67" w:rsidRPr="00123B75" w:rsidRDefault="006A2567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4DCB" w:rsidRPr="009E7FC2" w:rsidTr="006A2567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3" w:rsidRPr="008949FE" w:rsidRDefault="000E05C3" w:rsidP="006A2567">
            <w:pPr>
              <w:pStyle w:val="1"/>
              <w:tabs>
                <w:tab w:val="left" w:pos="2835"/>
              </w:tabs>
              <w:ind w:left="0" w:right="33"/>
              <w:rPr>
                <w:sz w:val="22"/>
                <w:szCs w:val="22"/>
                <w:lang w:val="en-US"/>
              </w:rPr>
            </w:pPr>
            <w:r w:rsidRPr="008949FE">
              <w:rPr>
                <w:sz w:val="22"/>
                <w:szCs w:val="22"/>
              </w:rPr>
              <w:t>О</w:t>
            </w:r>
            <w:r w:rsidRPr="000E05C3">
              <w:rPr>
                <w:sz w:val="22"/>
                <w:szCs w:val="22"/>
              </w:rPr>
              <w:t>борудван</w:t>
            </w:r>
            <w:r w:rsidRPr="008949FE">
              <w:rPr>
                <w:sz w:val="22"/>
                <w:szCs w:val="22"/>
                <w:lang w:val="en-US"/>
              </w:rPr>
              <w:t>e</w:t>
            </w:r>
          </w:p>
          <w:p w:rsidR="00474DCB" w:rsidRPr="008949FE" w:rsidRDefault="000E05C3" w:rsidP="006A2567">
            <w:pPr>
              <w:pStyle w:val="1"/>
              <w:tabs>
                <w:tab w:val="left" w:pos="2835"/>
              </w:tabs>
              <w:ind w:left="0" w:right="33"/>
              <w:rPr>
                <w:color w:val="000000"/>
                <w:sz w:val="22"/>
                <w:szCs w:val="22"/>
                <w:lang w:val="ru-RU"/>
              </w:rPr>
            </w:pPr>
            <w:r w:rsidRPr="000E05C3">
              <w:rPr>
                <w:sz w:val="22"/>
                <w:szCs w:val="22"/>
              </w:rPr>
              <w:t xml:space="preserve">(съгласно </w:t>
            </w:r>
            <w:r w:rsidRPr="008949FE">
              <w:rPr>
                <w:sz w:val="22"/>
                <w:szCs w:val="22"/>
              </w:rPr>
              <w:t>Закона за движение по пътища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CB" w:rsidRPr="008949FE" w:rsidRDefault="000E05C3" w:rsidP="008949FE">
            <w:pPr>
              <w:widowControl w:val="0"/>
              <w:tabs>
                <w:tab w:val="left" w:pos="447"/>
                <w:tab w:val="left" w:pos="11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5C3">
              <w:rPr>
                <w:rFonts w:ascii="Times New Roman" w:eastAsia="Times New Roman" w:hAnsi="Times New Roman" w:cs="Times New Roman"/>
              </w:rPr>
              <w:t>обезопасителен</w:t>
            </w:r>
            <w:proofErr w:type="spellEnd"/>
            <w:r w:rsidRPr="000E05C3">
              <w:rPr>
                <w:rFonts w:ascii="Times New Roman" w:eastAsia="Times New Roman" w:hAnsi="Times New Roman" w:cs="Times New Roman"/>
              </w:rPr>
              <w:t xml:space="preserve"> триъгълник, </w:t>
            </w:r>
            <w:proofErr w:type="spellStart"/>
            <w:r w:rsidRPr="000E05C3">
              <w:rPr>
                <w:rFonts w:ascii="Times New Roman" w:eastAsia="Times New Roman" w:hAnsi="Times New Roman" w:cs="Times New Roman"/>
              </w:rPr>
              <w:t>аптечка</w:t>
            </w:r>
            <w:proofErr w:type="spellEnd"/>
            <w:r w:rsidRPr="000E05C3">
              <w:rPr>
                <w:rFonts w:ascii="Times New Roman" w:eastAsia="Times New Roman" w:hAnsi="Times New Roman" w:cs="Times New Roman"/>
              </w:rPr>
              <w:t xml:space="preserve">, пожарогасител и </w:t>
            </w:r>
            <w:proofErr w:type="spellStart"/>
            <w:r w:rsidRPr="000E05C3">
              <w:rPr>
                <w:rFonts w:ascii="Times New Roman" w:eastAsia="Times New Roman" w:hAnsi="Times New Roman" w:cs="Times New Roman"/>
              </w:rPr>
              <w:t>светлоотразителна</w:t>
            </w:r>
            <w:proofErr w:type="spellEnd"/>
            <w:r w:rsidRPr="000E05C3">
              <w:rPr>
                <w:rFonts w:ascii="Times New Roman" w:eastAsia="Times New Roman" w:hAnsi="Times New Roman" w:cs="Times New Roman"/>
              </w:rPr>
              <w:t xml:space="preserve"> жилет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CB" w:rsidRPr="00123B75" w:rsidRDefault="00474DCB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0E05C3" w:rsidRPr="009E7FC2" w:rsidTr="006A2567">
        <w:trPr>
          <w:trHeight w:val="5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3" w:rsidRDefault="000E05C3" w:rsidP="006A2567">
            <w:pPr>
              <w:pStyle w:val="1"/>
              <w:tabs>
                <w:tab w:val="left" w:pos="2835"/>
              </w:tabs>
              <w:ind w:left="0" w:righ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 по предложение на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3" w:rsidRPr="00123B75" w:rsidRDefault="000E05C3" w:rsidP="006A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3" w:rsidRPr="00123B75" w:rsidRDefault="000E05C3" w:rsidP="00242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9E7FC2" w:rsidRPr="00745F11" w:rsidRDefault="009E7FC2" w:rsidP="009E7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E7FC2" w:rsidRPr="00505F78" w:rsidRDefault="009E7FC2" w:rsidP="00505F7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9E7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ме да извършим доставката в срок до …………………….…………… (словом……………………………………….………..) календарни дни, </w:t>
      </w:r>
      <w:r w:rsidRPr="009E7FC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читано от </w:t>
      </w:r>
      <w:r w:rsidRPr="009E7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та на получаване на </w:t>
      </w:r>
      <w:r w:rsid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телно</w:t>
      </w:r>
      <w:r w:rsidRPr="009E7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мо от страна на </w:t>
      </w:r>
      <w:r w:rsidRPr="009E7FC2">
        <w:rPr>
          <w:rFonts w:ascii="Times New Roman" w:eastAsia="SimSun" w:hAnsi="Times New Roman" w:cs="Times New Roman"/>
          <w:color w:val="000000"/>
          <w:sz w:val="24"/>
          <w:szCs w:val="24"/>
        </w:rPr>
        <w:t>възложителя</w:t>
      </w:r>
      <w:r w:rsidRPr="009E7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Pr="009E7FC2">
        <w:rPr>
          <w:rFonts w:ascii="Times New Roman" w:eastAsia="SimSun" w:hAnsi="Times New Roman" w:cs="Times New Roman"/>
          <w:color w:val="000000"/>
          <w:sz w:val="24"/>
          <w:szCs w:val="24"/>
        </w:rPr>
        <w:t>изпълнителя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:rsidR="009E7FC2" w:rsidRPr="009E7FC2" w:rsidRDefault="009E7FC2" w:rsidP="00505F7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7F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ележка:</w:t>
      </w:r>
      <w:r w:rsidRPr="009E7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7FC2" w:rsidRPr="009E7FC2" w:rsidRDefault="009E7FC2" w:rsidP="009142F8">
      <w:pPr>
        <w:numPr>
          <w:ilvl w:val="0"/>
          <w:numId w:val="5"/>
        </w:numPr>
        <w:shd w:val="clear" w:color="auto" w:fill="FFFFFF"/>
        <w:tabs>
          <w:tab w:val="num" w:pos="-11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ледва да отговаря на посочените изисквания в Техническата спецификация от документацията за участие, като в противен случай, участникът ще бъде отстранен от  участие в процедурата.</w:t>
      </w:r>
    </w:p>
    <w:p w:rsidR="009E7FC2" w:rsidRPr="00A259FC" w:rsidRDefault="009E7FC2" w:rsidP="009142F8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9E7FC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рокът</w:t>
      </w:r>
      <w:proofErr w:type="spellEnd"/>
      <w:r w:rsidRPr="009E7FC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доставка се посочва от участника в дни,</w:t>
      </w:r>
      <w:r w:rsidR="00474DC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(в цели числа)</w:t>
      </w:r>
      <w:r w:rsidRPr="009E7FC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ато м</w:t>
      </w:r>
      <w:proofErr w:type="spellStart"/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сималният</w:t>
      </w:r>
      <w:proofErr w:type="spellEnd"/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рок за доставка, който участникът може да предложи </w:t>
      </w:r>
      <w:r w:rsidRPr="001C52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 60 календарни дни,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считано от 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атата на получаване на </w:t>
      </w:r>
      <w:r w:rsidR="00A259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ъзлагателно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исмо от страна на </w:t>
      </w:r>
      <w:r w:rsidRPr="009E7F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възложителя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 </w:t>
      </w:r>
      <w:r w:rsidRPr="009E7FC2">
        <w:rPr>
          <w:rFonts w:ascii="Times New Roman" w:eastAsia="SimSun" w:hAnsi="Times New Roman" w:cs="Times New Roman"/>
          <w:i/>
          <w:color w:val="000000"/>
          <w:sz w:val="24"/>
          <w:szCs w:val="24"/>
        </w:rPr>
        <w:t>изпълнителя</w:t>
      </w:r>
      <w:r w:rsidRPr="009E7F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а стартиране на дейността по извършване на доставката. Участници, които предложат по-дълъг срок на доставка ще бъдат отстранени от участие в процедурата.</w:t>
      </w:r>
    </w:p>
    <w:p w:rsidR="009E7FC2" w:rsidRDefault="009E7FC2" w:rsidP="00745F11">
      <w:pPr>
        <w:pStyle w:val="a6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ме да осигурим </w:t>
      </w:r>
      <w:r w:rsidR="00267855"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59FC" w:rsidRPr="00505F78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r w:rsidR="00505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7855" w:rsidRP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(</w:t>
      </w:r>
      <w:proofErr w:type="spellStart"/>
      <w:r w:rsidR="00505F78" w:rsidRP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лвом</w:t>
      </w:r>
      <w:proofErr w:type="spellEnd"/>
      <w:r w:rsidR="00267855" w:rsidRP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)</w:t>
      </w:r>
      <w:r w:rsidRPr="00A259F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A259F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месеч</w:t>
      </w:r>
      <w:proofErr w:type="spellEnd"/>
      <w:proofErr w:type="gramStart"/>
      <w:r w:rsidR="00505F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en-US"/>
        </w:rPr>
        <w:t>e</w:t>
      </w:r>
      <w:proofErr w:type="gramEnd"/>
      <w:r w:rsidRPr="00A259F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н</w:t>
      </w:r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гаранцион</w:t>
      </w:r>
      <w:r w:rsid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срок</w:t>
      </w:r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за поддръжка 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втомобила, описан в </w:t>
      </w:r>
      <w:r w:rsidR="00505F78">
        <w:rPr>
          <w:rFonts w:ascii="Times New Roman" w:eastAsia="Times New Roman" w:hAnsi="Times New Roman" w:cs="Times New Roman"/>
          <w:color w:val="000000"/>
          <w:sz w:val="24"/>
          <w:szCs w:val="24"/>
        </w:rPr>
        <w:t>т. 4 от приложените документи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стоящата оферта</w:t>
      </w:r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, като </w:t>
      </w:r>
      <w:proofErr w:type="spellStart"/>
      <w:r w:rsid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арнционния</w:t>
      </w:r>
      <w:proofErr w:type="spellEnd"/>
      <w:r w:rsidR="00505F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срок </w:t>
      </w:r>
      <w:proofErr w:type="spellStart"/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апочва</w:t>
      </w:r>
      <w:proofErr w:type="spellEnd"/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да </w:t>
      </w:r>
      <w:proofErr w:type="spellStart"/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ече</w:t>
      </w:r>
      <w:proofErr w:type="spellEnd"/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подписване на </w:t>
      </w:r>
      <w:r w:rsidR="00505F7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A11F9E">
        <w:rPr>
          <w:rFonts w:ascii="Times New Roman" w:eastAsia="Times New Roman" w:hAnsi="Times New Roman" w:cs="Times New Roman"/>
          <w:color w:val="000000"/>
          <w:sz w:val="24"/>
          <w:szCs w:val="24"/>
        </w:rPr>
        <w:t>токола за регистрация на автомоб</w:t>
      </w:r>
      <w:bookmarkStart w:id="0" w:name="_GoBack"/>
      <w:bookmarkEnd w:id="0"/>
      <w:r w:rsidR="00505F78">
        <w:rPr>
          <w:rFonts w:ascii="Times New Roman" w:eastAsia="Times New Roman" w:hAnsi="Times New Roman" w:cs="Times New Roman"/>
          <w:color w:val="000000"/>
          <w:sz w:val="24"/>
          <w:szCs w:val="24"/>
        </w:rPr>
        <w:t>ила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59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достоверяващ приемане без възражения на извършената доставка. </w:t>
      </w:r>
    </w:p>
    <w:p w:rsidR="00A259FC" w:rsidRDefault="00A259FC" w:rsidP="00505F78">
      <w:pPr>
        <w:autoSpaceDE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bidi="bg-BG"/>
        </w:rPr>
      </w:pPr>
      <w:r w:rsidRPr="00A259FC">
        <w:rPr>
          <w:rFonts w:ascii="Times New Roman" w:hAnsi="Times New Roman" w:cs="Times New Roman"/>
          <w:i/>
          <w:sz w:val="24"/>
          <w:szCs w:val="24"/>
          <w:lang w:bidi="bg-BG"/>
        </w:rPr>
        <w:t xml:space="preserve">Забележка: </w:t>
      </w:r>
    </w:p>
    <w:p w:rsidR="00A259FC" w:rsidRDefault="00505F78" w:rsidP="009142F8">
      <w:pPr>
        <w:pStyle w:val="a6"/>
        <w:numPr>
          <w:ilvl w:val="0"/>
          <w:numId w:val="8"/>
        </w:numPr>
        <w:tabs>
          <w:tab w:val="left" w:pos="993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bidi="bg-BG"/>
        </w:rPr>
        <w:t>Гаранционния срок</w:t>
      </w:r>
      <w:r w:rsidR="00A259FC" w:rsidRPr="00A259FC">
        <w:rPr>
          <w:rFonts w:ascii="Times New Roman" w:hAnsi="Times New Roman" w:cs="Times New Roman"/>
          <w:i/>
          <w:sz w:val="24"/>
          <w:szCs w:val="24"/>
          <w:lang w:bidi="bg-BG"/>
        </w:rPr>
        <w:t xml:space="preserve"> следва да бъде представен в месеци</w:t>
      </w:r>
      <w:r w:rsidR="00474DCB">
        <w:rPr>
          <w:rFonts w:ascii="Times New Roman" w:hAnsi="Times New Roman" w:cs="Times New Roman"/>
          <w:i/>
          <w:sz w:val="24"/>
          <w:szCs w:val="24"/>
          <w:lang w:bidi="bg-BG"/>
        </w:rPr>
        <w:t>(в цели числа)</w:t>
      </w:r>
      <w:r w:rsidR="00A259FC" w:rsidRPr="00A259FC">
        <w:rPr>
          <w:rFonts w:ascii="Times New Roman" w:hAnsi="Times New Roman" w:cs="Times New Roman"/>
          <w:i/>
          <w:sz w:val="24"/>
          <w:szCs w:val="24"/>
          <w:lang w:bidi="bg-BG"/>
        </w:rPr>
        <w:t>.</w:t>
      </w:r>
    </w:p>
    <w:p w:rsidR="00F76AEA" w:rsidRPr="00505F78" w:rsidRDefault="00A259FC" w:rsidP="00505F78">
      <w:pPr>
        <w:pStyle w:val="a6"/>
        <w:numPr>
          <w:ilvl w:val="0"/>
          <w:numId w:val="8"/>
        </w:numPr>
        <w:tabs>
          <w:tab w:val="left" w:pos="993"/>
          <w:tab w:val="left" w:pos="1418"/>
        </w:tabs>
        <w:autoSpaceDE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9FC">
        <w:rPr>
          <w:rFonts w:ascii="Times New Roman" w:hAnsi="Times New Roman" w:cs="Times New Roman"/>
          <w:i/>
          <w:sz w:val="24"/>
          <w:szCs w:val="24"/>
          <w:lang w:bidi="bg-BG"/>
        </w:rPr>
        <w:t>Предложения минимален гаранцион</w:t>
      </w:r>
      <w:r w:rsidR="00505F78">
        <w:rPr>
          <w:rFonts w:ascii="Times New Roman" w:hAnsi="Times New Roman" w:cs="Times New Roman"/>
          <w:i/>
          <w:sz w:val="24"/>
          <w:szCs w:val="24"/>
          <w:lang w:bidi="bg-BG"/>
        </w:rPr>
        <w:t>е</w:t>
      </w:r>
      <w:r w:rsidRPr="00A259FC">
        <w:rPr>
          <w:rFonts w:ascii="Times New Roman" w:hAnsi="Times New Roman" w:cs="Times New Roman"/>
          <w:i/>
          <w:sz w:val="24"/>
          <w:szCs w:val="24"/>
          <w:lang w:bidi="bg-BG"/>
        </w:rPr>
        <w:t>н</w:t>
      </w:r>
      <w:r w:rsidR="00505F78">
        <w:rPr>
          <w:rFonts w:ascii="Times New Roman" w:hAnsi="Times New Roman" w:cs="Times New Roman"/>
          <w:i/>
          <w:sz w:val="24"/>
          <w:szCs w:val="24"/>
          <w:lang w:bidi="bg-BG"/>
        </w:rPr>
        <w:t xml:space="preserve"> срок</w:t>
      </w:r>
      <w:r w:rsidRPr="00A259FC">
        <w:rPr>
          <w:rFonts w:ascii="Times New Roman" w:hAnsi="Times New Roman" w:cs="Times New Roman"/>
          <w:i/>
          <w:sz w:val="24"/>
          <w:szCs w:val="24"/>
          <w:lang w:bidi="bg-BG"/>
        </w:rPr>
        <w:t xml:space="preserve"> не може да бъде по-малък от 6 (шест) месеца.</w:t>
      </w:r>
    </w:p>
    <w:p w:rsidR="00A259FC" w:rsidRDefault="00A259FC" w:rsidP="00745F11">
      <w:pPr>
        <w:pStyle w:val="a6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еклар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, че доставеният специализиран автомобил за сметосъбиране и сметоизвозване ще бъде придружен с прилежаща документация за експлоатация на автомобила, оборудването и гаранционен срок за поддръжка</w:t>
      </w:r>
      <w:r w:rsidR="009142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6AEA" w:rsidRDefault="00F76AEA" w:rsidP="00F76AEA">
      <w:pPr>
        <w:pStyle w:val="a6"/>
        <w:tabs>
          <w:tab w:val="left" w:pos="1134"/>
        </w:tabs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9FC" w:rsidRDefault="00A259FC" w:rsidP="00F76AEA">
      <w:pPr>
        <w:pStyle w:val="a6"/>
        <w:numPr>
          <w:ilvl w:val="0"/>
          <w:numId w:val="6"/>
        </w:numPr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ир</w:t>
      </w:r>
      <w:proofErr w:type="spellEnd"/>
      <w:r w:rsidR="001C52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, че доставен</w:t>
      </w:r>
      <w:r w:rsidR="001C5294">
        <w:rPr>
          <w:rFonts w:ascii="Times New Roman" w:eastAsia="Times New Roman" w:hAnsi="Times New Roman" w:cs="Times New Roman"/>
          <w:color w:val="000000"/>
          <w:sz w:val="24"/>
          <w:szCs w:val="24"/>
        </w:rPr>
        <w:t>ият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294"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ан автомобил за сметосъбиране и сметоизвозване</w:t>
      </w: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тговаря на изискванията на  Наредба № 11 от 3 юли 2001 г. за движение на </w:t>
      </w:r>
      <w:proofErr w:type="spellStart"/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извънгабаритни</w:t>
      </w:r>
      <w:proofErr w:type="spellEnd"/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/или тежки пътни превозни средства.</w:t>
      </w:r>
    </w:p>
    <w:p w:rsidR="00A259FC" w:rsidRDefault="00A259FC" w:rsidP="00A259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9FC" w:rsidRDefault="00A259FC" w:rsidP="00A259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м</w:t>
      </w:r>
      <w:r w:rsidR="00D82E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259FC" w:rsidRDefault="00A259FC" w:rsidP="00A259FC">
      <w:pPr>
        <w:pStyle w:val="a6"/>
        <w:numPr>
          <w:ilvl w:val="1"/>
          <w:numId w:val="5"/>
        </w:numPr>
        <w:tabs>
          <w:tab w:val="clear" w:pos="288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ци, описание и снимков материал на специализирания автомобил-предмет на доставката в настоящата обществена поръчка.</w:t>
      </w:r>
    </w:p>
    <w:p w:rsidR="00A259FC" w:rsidRDefault="00A259FC" w:rsidP="00A259FC">
      <w:pPr>
        <w:pStyle w:val="a6"/>
        <w:numPr>
          <w:ilvl w:val="1"/>
          <w:numId w:val="5"/>
        </w:numPr>
        <w:tabs>
          <w:tab w:val="clear" w:pos="288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тификати, удостоверяващи европейските стандарти за  </w:t>
      </w:r>
      <w:proofErr w:type="spellStart"/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емисии-</w:t>
      </w:r>
      <w:r w:rsidR="00F76AEA">
        <w:rPr>
          <w:rFonts w:ascii="Times New Roman" w:eastAsia="Times New Roman" w:hAnsi="Times New Roman" w:cs="Times New Roman"/>
          <w:color w:val="000000"/>
          <w:sz w:val="24"/>
          <w:szCs w:val="24"/>
        </w:rPr>
        <w:t>EURO-5</w:t>
      </w:r>
      <w:proofErr w:type="spellEnd"/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еквивалентен и европейската норма за товарни автомобили за събиране и извозване на битови отпадъци със задно товарене  </w:t>
      </w:r>
      <w:proofErr w:type="spellStart"/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EN1501-1</w:t>
      </w:r>
      <w:proofErr w:type="spellEnd"/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/2004 или еквивалентен</w:t>
      </w:r>
      <w:r w:rsidR="009142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9FC" w:rsidRDefault="00A259FC" w:rsidP="00A259FC">
      <w:pPr>
        <w:pStyle w:val="a6"/>
        <w:numPr>
          <w:ilvl w:val="1"/>
          <w:numId w:val="5"/>
        </w:numPr>
        <w:tabs>
          <w:tab w:val="clear" w:pos="288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Митнически документ за оформен внос, когато превозното средство е внесено извън територията на Европейската общност или Европейското икономическо пространство</w:t>
      </w:r>
      <w:r w:rsidR="009142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59FC" w:rsidRPr="00A259FC" w:rsidRDefault="00A259FC" w:rsidP="00A259FC">
      <w:pPr>
        <w:pStyle w:val="a6"/>
        <w:numPr>
          <w:ilvl w:val="1"/>
          <w:numId w:val="5"/>
        </w:numPr>
        <w:tabs>
          <w:tab w:val="clear" w:pos="288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9F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на гаранционните условия</w:t>
      </w:r>
      <w:r w:rsidR="009142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FC2" w:rsidRPr="009E7FC2" w:rsidRDefault="009E7FC2" w:rsidP="009E7FC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4C" w:rsidRPr="0004094C" w:rsidRDefault="0004094C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04094C" w:rsidRPr="0004094C" w:rsidRDefault="0004094C" w:rsidP="000409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94C" w:rsidRDefault="0004094C" w:rsidP="0004094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FC2" w:rsidRDefault="009E7FC2" w:rsidP="0004094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AEA" w:rsidRDefault="00F76AEA" w:rsidP="0004094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D7B12" w:rsidRPr="007D7B12" w:rsidRDefault="007D7B12" w:rsidP="000409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6AEA" w:rsidRPr="0004094C" w:rsidRDefault="00F76AEA" w:rsidP="000409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разец № </w:t>
      </w:r>
      <w:r w:rsidR="00CC48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</w:t>
      </w: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АЦИЯ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съгласие с клаузите на приложения проект на договор 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ЕИК</w:t>
      </w:r>
      <w:proofErr w:type="spellEnd"/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БУЛСТАТ .................................................. – участник в открита процедура за възлагане на обществена поръчка с предмет: </w:t>
      </w:r>
      <w:r w:rsidRPr="00570D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Доставка чрез покупка на специализиран автомобил (употребяван) за сметосъбиране и сметоизвозване за нуждите на община Шабла.“</w:t>
      </w:r>
    </w:p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 Е К Л А Р И Р А М, ЧЕ:</w:t>
      </w: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4897" w:rsidRPr="00CC4897" w:rsidRDefault="00CC4897" w:rsidP="00CC48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89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Запознат съм с проекта на договор за възлагане на обществена поръчка </w:t>
      </w:r>
      <w:r w:rsidR="00AD4D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CC48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м съгласен с клаузите в него, като ги приемам без възражения. </w:t>
      </w: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082ECF" w:rsidRDefault="00082ECF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>
      <w:pPr>
        <w:rPr>
          <w:lang w:val="en-US"/>
        </w:rPr>
      </w:pPr>
    </w:p>
    <w:p w:rsidR="002C1DDB" w:rsidRDefault="002C1DDB"/>
    <w:p w:rsidR="00AD4DB5" w:rsidRDefault="00AD4DB5"/>
    <w:p w:rsidR="00AD4DB5" w:rsidRPr="00AD4DB5" w:rsidRDefault="00AD4DB5"/>
    <w:p w:rsidR="002C1DDB" w:rsidRDefault="002C1DDB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F8" w:rsidRDefault="009142F8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42F8" w:rsidRDefault="009142F8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59FC" w:rsidRPr="00CC4897" w:rsidRDefault="00A259FC" w:rsidP="002C1D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Образец № </w:t>
      </w:r>
      <w:r w:rsidR="00CC48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ЕКЛАРАЦИЯ</w:t>
      </w:r>
    </w:p>
    <w:p w:rsidR="002C1DDB" w:rsidRPr="00252D2C" w:rsidRDefault="002C1DDB" w:rsidP="002C1DDB">
      <w:pPr>
        <w:suppressAutoHyphens/>
        <w:spacing w:after="0" w:line="240" w:lineRule="auto"/>
        <w:ind w:left="696"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за срок на валидност на офертата</w:t>
      </w:r>
    </w:p>
    <w:p w:rsidR="002C1DDB" w:rsidRPr="00252D2C" w:rsidRDefault="002C1DDB" w:rsidP="002C1DDB">
      <w:pPr>
        <w:suppressAutoHyphens/>
        <w:spacing w:after="0" w:line="240" w:lineRule="auto"/>
        <w:ind w:left="696"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ЕИК</w:t>
      </w:r>
      <w:proofErr w:type="spellEnd"/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БУЛСТАТ .................................................. – участник в открита процедура за възлагане на обществена поръчка с предмет: </w:t>
      </w:r>
      <w:r w:rsidRPr="00570D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Доставка чрез покупка на специализиран автомобил (употребяван) за сметосъбиране и сметоизвозване за нуждите на община Шабла.“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C1DDB" w:rsidRPr="00252D2C" w:rsidRDefault="002C1DDB" w:rsidP="00570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keepNext/>
        <w:suppressAutoHyphens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2D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ИРАМ: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0D11" w:rsidRPr="00570D11" w:rsidRDefault="00570D11" w:rsidP="00570D1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proofErr w:type="spellStart"/>
      <w:r w:rsidRPr="00570D1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Срокът</w:t>
      </w:r>
      <w:proofErr w:type="spellEnd"/>
      <w:r w:rsidRPr="00570D1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на валидност на офертата е</w:t>
      </w:r>
      <w:proofErr w:type="gramStart"/>
      <w:r w:rsidRPr="00570D1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......... (.............) </w:t>
      </w:r>
      <w:proofErr w:type="spellStart"/>
      <w:proofErr w:type="gramEnd"/>
      <w:r w:rsidRPr="00570D1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месеца</w:t>
      </w:r>
      <w:proofErr w:type="spellEnd"/>
      <w:r w:rsidRPr="00570D1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, считано от крайния срок за получаване на оферти.</w:t>
      </w:r>
    </w:p>
    <w:p w:rsidR="00570D11" w:rsidRPr="00570D11" w:rsidRDefault="00570D11" w:rsidP="00570D11">
      <w:pPr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:</w:t>
      </w: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рокът на валидност на офертата не може да бъде по-малък от 6 (шест) месеца , считано от крайния срок за получаване на оферти.</w:t>
      </w: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1DDB" w:rsidRPr="00252D2C" w:rsidRDefault="002C1DDB" w:rsidP="002C1D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2C1DDB" w:rsidRPr="00252D2C" w:rsidTr="007F6A87">
        <w:trPr>
          <w:jc w:val="right"/>
        </w:trPr>
        <w:tc>
          <w:tcPr>
            <w:tcW w:w="2524" w:type="pct"/>
          </w:tcPr>
          <w:p w:rsidR="002C1DDB" w:rsidRPr="00252D2C" w:rsidRDefault="002C1DDB" w:rsidP="007F6A8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2C1DDB" w:rsidRPr="00252D2C" w:rsidRDefault="002C1DDB" w:rsidP="007F6A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570D11" w:rsidRDefault="00570D11" w:rsidP="00CC4897">
      <w:pPr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</w:p>
    <w:p w:rsidR="00570D11" w:rsidRDefault="00570D11" w:rsidP="00570D11">
      <w:pPr>
        <w:spacing w:before="240" w:after="60" w:line="240" w:lineRule="auto"/>
        <w:ind w:left="7082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</w:p>
    <w:p w:rsidR="00CC4897" w:rsidRDefault="00CC4897" w:rsidP="00570D11">
      <w:pPr>
        <w:spacing w:before="240" w:after="60" w:line="240" w:lineRule="auto"/>
        <w:ind w:left="7082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</w:p>
    <w:p w:rsidR="00CC4897" w:rsidRDefault="00CC4897" w:rsidP="00570D11">
      <w:pPr>
        <w:spacing w:before="240" w:after="60" w:line="240" w:lineRule="auto"/>
        <w:ind w:left="7082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</w:p>
    <w:p w:rsidR="00CC4897" w:rsidRDefault="00CC4897" w:rsidP="00570D11">
      <w:pPr>
        <w:spacing w:before="240" w:after="60" w:line="240" w:lineRule="auto"/>
        <w:ind w:left="7082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</w:p>
    <w:p w:rsidR="00570D11" w:rsidRPr="002C1DDB" w:rsidRDefault="00570D11" w:rsidP="00570D11">
      <w:pPr>
        <w:spacing w:before="240" w:after="60" w:line="240" w:lineRule="auto"/>
        <w:ind w:left="7082"/>
        <w:jc w:val="right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</w:pPr>
      <w:r w:rsidRPr="002C1D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  <w:t xml:space="preserve">Образец № </w:t>
      </w:r>
      <w:r w:rsidR="00CC48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en-US"/>
        </w:rPr>
        <w:t>6</w:t>
      </w:r>
    </w:p>
    <w:p w:rsidR="00570D11" w:rsidRPr="0004094C" w:rsidRDefault="00570D11" w:rsidP="00570D11">
      <w:pPr>
        <w:rPr>
          <w:rFonts w:ascii="Book Antiqua" w:eastAsia="Times New Roman" w:hAnsi="Book Antiqua" w:cs="Calibri"/>
          <w:lang w:val="ru-RU"/>
        </w:rPr>
      </w:pPr>
    </w:p>
    <w:p w:rsidR="00570D11" w:rsidRPr="0004094C" w:rsidRDefault="00570D11" w:rsidP="00570D11">
      <w:pPr>
        <w:jc w:val="center"/>
        <w:rPr>
          <w:rFonts w:ascii="Book Antiqua" w:eastAsia="Times New Roman" w:hAnsi="Book Antiqua" w:cs="Calibri"/>
          <w:b/>
          <w:bCs/>
          <w:kern w:val="20"/>
          <w:sz w:val="24"/>
          <w:szCs w:val="24"/>
        </w:rPr>
      </w:pPr>
      <w:r w:rsidRPr="0004094C">
        <w:rPr>
          <w:rFonts w:ascii="Book Antiqua" w:eastAsia="Times New Roman" w:hAnsi="Book Antiqua" w:cs="Calibri"/>
          <w:b/>
          <w:bCs/>
          <w:kern w:val="20"/>
          <w:sz w:val="24"/>
          <w:szCs w:val="24"/>
        </w:rPr>
        <w:t xml:space="preserve">ДЕКЛАРАЦИЯ </w:t>
      </w:r>
    </w:p>
    <w:p w:rsidR="00570D11" w:rsidRPr="002C1DDB" w:rsidRDefault="00570D11" w:rsidP="00570D11">
      <w:pPr>
        <w:jc w:val="center"/>
        <w:rPr>
          <w:rFonts w:ascii="Book Antiqua" w:eastAsia="Times New Roman" w:hAnsi="Book Antiqua" w:cs="Calibri"/>
          <w:b/>
          <w:bCs/>
          <w:kern w:val="20"/>
          <w:sz w:val="24"/>
          <w:szCs w:val="24"/>
        </w:rPr>
      </w:pPr>
      <w:r w:rsidRPr="0004094C">
        <w:rPr>
          <w:rFonts w:ascii="Book Antiqua" w:eastAsia="Times New Roman" w:hAnsi="Book Antiqua" w:cs="Calibri"/>
          <w:b/>
          <w:bCs/>
          <w:kern w:val="20"/>
          <w:sz w:val="24"/>
          <w:szCs w:val="24"/>
        </w:rPr>
        <w:t xml:space="preserve">за конфиденциалност по </w:t>
      </w:r>
      <w:r w:rsidRPr="002C1DDB">
        <w:rPr>
          <w:rFonts w:ascii="Book Antiqua" w:eastAsia="Times New Roman" w:hAnsi="Book Antiqua" w:cs="Calibri"/>
          <w:b/>
          <w:bCs/>
          <w:kern w:val="20"/>
          <w:sz w:val="24"/>
          <w:szCs w:val="24"/>
        </w:rPr>
        <w:t>по чл. 102, ал. 1 от ЗОП</w:t>
      </w:r>
    </w:p>
    <w:p w:rsidR="00570D11" w:rsidRPr="0004094C" w:rsidRDefault="00570D11" w:rsidP="00570D11">
      <w:pPr>
        <w:jc w:val="center"/>
        <w:rPr>
          <w:rFonts w:ascii="Book Antiqua" w:eastAsia="Times New Roman" w:hAnsi="Book Antiqua" w:cs="Calibri"/>
          <w:b/>
          <w:bCs/>
          <w:kern w:val="20"/>
          <w:sz w:val="24"/>
          <w:szCs w:val="24"/>
        </w:rPr>
      </w:pPr>
    </w:p>
    <w:p w:rsidR="00570D11" w:rsidRPr="0004094C" w:rsidRDefault="00570D11" w:rsidP="00570D11">
      <w:pPr>
        <w:jc w:val="center"/>
        <w:rPr>
          <w:rFonts w:ascii="Times New Roman" w:eastAsia="Times New Roman" w:hAnsi="Times New Roman" w:cs="Times New Roman"/>
          <w:b/>
          <w:bCs/>
          <w:kern w:val="20"/>
          <w:sz w:val="28"/>
          <w:szCs w:val="28"/>
        </w:rPr>
      </w:pP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трите имена, ЕГН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с данни по документ за самоличност: ……………………………………………………….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.,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омер на лична карта; дата, орган и място на издаване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ото ми на ……………………………………………………………………………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ъжност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……………………………………………………………………………………………., </w:t>
      </w:r>
    </w:p>
    <w:p w:rsidR="00570D11" w:rsidRPr="00570D11" w:rsidRDefault="00570D11" w:rsidP="00570D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D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570D11" w:rsidRPr="00570D11" w:rsidRDefault="00570D11" w:rsidP="00570D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>ЕИК</w:t>
      </w:r>
      <w:proofErr w:type="spellEnd"/>
      <w:r w:rsidRPr="00570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БУЛСТАТ .................................................. – участник в открита процедура за възлагане на обществена поръчка с предмет: </w:t>
      </w:r>
      <w:r w:rsidRPr="00570D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„Доставка чрез покупка на специализиран автомобил (употребяван) за сметосъбиране и сметоизвозване за нуждите на община Шабла.“</w:t>
      </w:r>
    </w:p>
    <w:p w:rsidR="00570D11" w:rsidRPr="00570D11" w:rsidRDefault="00570D11" w:rsidP="00570D11">
      <w:pPr>
        <w:spacing w:after="22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D11" w:rsidRPr="0004094C" w:rsidRDefault="00570D11" w:rsidP="00570D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4094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ИРАМ</w:t>
      </w:r>
      <w:proofErr w:type="spellEnd"/>
      <w:r w:rsidRPr="0004094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570D11" w:rsidRPr="0004094C" w:rsidRDefault="00570D11" w:rsidP="00570D11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 xml:space="preserve"> Информацията, съдържаща се в ……………………………………. </w:t>
      </w:r>
      <w:r w:rsidRPr="0004094C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т се конкретна част/и от техническото предложение) 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от техническото ни предложение да се счита за конфиденциална, тъй като съдържа технически и/или търговски тайни (</w:t>
      </w:r>
      <w:r w:rsidRPr="0004094C">
        <w:rPr>
          <w:rFonts w:ascii="Times New Roman" w:eastAsia="Times New Roman" w:hAnsi="Times New Roman" w:cs="Times New Roman"/>
          <w:b/>
          <w:i/>
          <w:sz w:val="24"/>
          <w:szCs w:val="24"/>
        </w:rPr>
        <w:t>(вярното се подчертава).</w:t>
      </w:r>
    </w:p>
    <w:p w:rsidR="00570D11" w:rsidRPr="0004094C" w:rsidRDefault="00570D11" w:rsidP="00570D1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Не бихме желали информацията по т.1 да бъде разкривана от възложителя, освен в предвидените от закона случаи.</w:t>
      </w: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570D11" w:rsidRPr="00252D2C" w:rsidTr="00F97216">
        <w:trPr>
          <w:jc w:val="right"/>
        </w:trPr>
        <w:tc>
          <w:tcPr>
            <w:tcW w:w="2524" w:type="pct"/>
          </w:tcPr>
          <w:p w:rsidR="00570D11" w:rsidRPr="00252D2C" w:rsidRDefault="00570D11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570D11" w:rsidRPr="00252D2C" w:rsidRDefault="00570D11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</w:tc>
      </w:tr>
      <w:tr w:rsidR="00570D11" w:rsidRPr="00252D2C" w:rsidTr="00F97216">
        <w:trPr>
          <w:jc w:val="right"/>
        </w:trPr>
        <w:tc>
          <w:tcPr>
            <w:tcW w:w="2524" w:type="pct"/>
          </w:tcPr>
          <w:p w:rsidR="00570D11" w:rsidRPr="00252D2C" w:rsidRDefault="00570D11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570D11" w:rsidRPr="00252D2C" w:rsidRDefault="00570D11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570D11" w:rsidRPr="00252D2C" w:rsidTr="00F97216">
        <w:trPr>
          <w:jc w:val="right"/>
        </w:trPr>
        <w:tc>
          <w:tcPr>
            <w:tcW w:w="2524" w:type="pct"/>
          </w:tcPr>
          <w:p w:rsidR="00570D11" w:rsidRPr="00252D2C" w:rsidRDefault="00570D11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570D11" w:rsidRPr="00252D2C" w:rsidRDefault="00570D11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570D11" w:rsidRPr="00252D2C" w:rsidTr="00F97216">
        <w:trPr>
          <w:jc w:val="right"/>
        </w:trPr>
        <w:tc>
          <w:tcPr>
            <w:tcW w:w="2524" w:type="pct"/>
          </w:tcPr>
          <w:p w:rsidR="00570D11" w:rsidRPr="00252D2C" w:rsidRDefault="00570D11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570D11" w:rsidRPr="00252D2C" w:rsidRDefault="00570D11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570D11" w:rsidRPr="0004094C" w:rsidRDefault="00570D11" w:rsidP="00570D11">
      <w:pPr>
        <w:shd w:val="clear" w:color="auto" w:fill="FFFFFF"/>
        <w:tabs>
          <w:tab w:val="left" w:leader="dot" w:pos="3902"/>
          <w:tab w:val="left" w:pos="5040"/>
        </w:tabs>
        <w:spacing w:before="307"/>
        <w:ind w:left="754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04094C">
        <w:rPr>
          <w:rFonts w:ascii="Book Antiqua" w:eastAsia="Times New Roman" w:hAnsi="Book Antiqua" w:cs="Calibri"/>
          <w:b/>
          <w:i/>
          <w:u w:val="single"/>
        </w:rPr>
        <w:t>Забележка:</w:t>
      </w:r>
    </w:p>
    <w:p w:rsidR="00570D11" w:rsidRPr="0004094C" w:rsidRDefault="00570D11" w:rsidP="00570D11">
      <w:pPr>
        <w:tabs>
          <w:tab w:val="num" w:pos="720"/>
        </w:tabs>
        <w:spacing w:line="240" w:lineRule="exact"/>
        <w:jc w:val="both"/>
        <w:rPr>
          <w:rFonts w:ascii="Book Antiqua" w:eastAsia="Times New Roman" w:hAnsi="Book Antiqua" w:cs="Calibri"/>
          <w:i/>
        </w:rPr>
      </w:pPr>
      <w:r w:rsidRPr="0004094C">
        <w:rPr>
          <w:rFonts w:ascii="Book Antiqua" w:eastAsia="Times New Roman" w:hAnsi="Book Antiqua" w:cs="Calibri"/>
          <w:i/>
        </w:rPr>
        <w:tab/>
        <w:t xml:space="preserve">Декларацията по </w:t>
      </w:r>
      <w:r w:rsidRPr="002C1DDB">
        <w:rPr>
          <w:rFonts w:ascii="Book Antiqua" w:eastAsia="Times New Roman" w:hAnsi="Book Antiqua" w:cs="Calibri"/>
          <w:i/>
        </w:rPr>
        <w:t>по чл. 102, ал. 1 от ЗОП</w:t>
      </w:r>
      <w:r w:rsidRPr="002C1DDB">
        <w:rPr>
          <w:rFonts w:ascii="Book Antiqua" w:eastAsia="Times New Roman" w:hAnsi="Book Antiqua" w:cs="Calibri"/>
          <w:i/>
          <w:lang w:val="ru-RU"/>
        </w:rPr>
        <w:t xml:space="preserve">, </w:t>
      </w:r>
      <w:r w:rsidRPr="0004094C">
        <w:rPr>
          <w:rFonts w:ascii="Book Antiqua" w:eastAsia="Times New Roman" w:hAnsi="Book Antiqua" w:cs="Calibri"/>
          <w:i/>
        </w:rPr>
        <w:t xml:space="preserve">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570D11" w:rsidRDefault="00570D11" w:rsidP="00570D11">
      <w:pPr>
        <w:spacing w:before="120" w:after="0" w:line="240" w:lineRule="auto"/>
        <w:ind w:right="-79" w:firstLine="8278"/>
        <w:jc w:val="right"/>
        <w:rPr>
          <w:rFonts w:ascii="Times New Roman" w:eastAsia="Times New Roman" w:hAnsi="Times New Roman" w:cs="Times New Roman"/>
          <w:b/>
          <w:i/>
          <w:noProof/>
        </w:rPr>
      </w:pPr>
    </w:p>
    <w:p w:rsidR="00CC4897" w:rsidRPr="004E2C29" w:rsidRDefault="00CC4897" w:rsidP="001172AC">
      <w:pPr>
        <w:spacing w:before="120" w:after="0" w:line="240" w:lineRule="auto"/>
        <w:ind w:right="-79"/>
        <w:rPr>
          <w:rFonts w:ascii="Times New Roman" w:eastAsia="Times New Roman" w:hAnsi="Times New Roman" w:cs="Times New Roman"/>
          <w:b/>
          <w:i/>
          <w:noProof/>
          <w:lang w:val="ru-RU"/>
        </w:rPr>
      </w:pPr>
    </w:p>
    <w:p w:rsidR="00CC4897" w:rsidRDefault="00CC4897" w:rsidP="00CC48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1DD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</w:p>
    <w:p w:rsidR="00CC4897" w:rsidRDefault="00CC4897" w:rsidP="00CC4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 КМЕТА</w:t>
      </w:r>
    </w:p>
    <w:p w:rsidR="00CC4897" w:rsidRPr="00267855" w:rsidRDefault="00CC4897" w:rsidP="00CC4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БЩИНА ШАБЛА</w:t>
      </w:r>
    </w:p>
    <w:p w:rsidR="00CC4897" w:rsidRPr="0004094C" w:rsidRDefault="00CC4897" w:rsidP="00CC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4897" w:rsidRPr="0004094C" w:rsidRDefault="00CC4897" w:rsidP="00CC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П Р Е Д Л О Ж Е Н И Е </w:t>
      </w:r>
    </w:p>
    <w:p w:rsidR="00CC4897" w:rsidRPr="00252D2C" w:rsidRDefault="00CC4897" w:rsidP="00CC4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>ОТ: ………………………………………...................................................................................</w:t>
      </w:r>
    </w:p>
    <w:p w:rsidR="00CC4897" w:rsidRPr="00252D2C" w:rsidRDefault="00CC4897" w:rsidP="00CC4897">
      <w:pPr>
        <w:widowControl w:val="0"/>
        <w:autoSpaceDE w:val="0"/>
        <w:autoSpaceDN w:val="0"/>
        <w:spacing w:after="0" w:line="240" w:lineRule="auto"/>
        <w:ind w:left="3024" w:firstLine="144"/>
        <w:outlineLvl w:val="1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252D2C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наименование на участника, ЕИК/БУЛСТАТ)</w:t>
      </w:r>
    </w:p>
    <w:p w:rsidR="00CC4897" w:rsidRPr="00252D2C" w:rsidRDefault="00CC4897" w:rsidP="00CC4897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CC4897" w:rsidRPr="00252D2C" w:rsidRDefault="00CC4897" w:rsidP="00CC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........................................................................................................в качеството </w:t>
      </w:r>
    </w:p>
    <w:p w:rsidR="00CC4897" w:rsidRPr="00252D2C" w:rsidRDefault="00CC4897" w:rsidP="00CC489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</w:pPr>
      <w:r w:rsidRPr="00252D2C">
        <w:rPr>
          <w:rFonts w:ascii="Times New Roman" w:eastAsia="Times New Roman" w:hAnsi="Times New Roman" w:cs="Times New Roman"/>
          <w:bCs/>
          <w:i/>
          <w:noProof/>
          <w:sz w:val="20"/>
          <w:szCs w:val="20"/>
        </w:rPr>
        <w:t>(трите имена)</w:t>
      </w:r>
    </w:p>
    <w:p w:rsidR="00CC4897" w:rsidRPr="00252D2C" w:rsidRDefault="00CC4897" w:rsidP="00CC48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C4897" w:rsidRPr="00252D2C" w:rsidRDefault="00CC4897" w:rsidP="00CC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D2C">
        <w:rPr>
          <w:rFonts w:ascii="Times New Roman" w:eastAsia="Times New Roman" w:hAnsi="Times New Roman" w:cs="Times New Roman"/>
          <w:sz w:val="24"/>
          <w:szCs w:val="24"/>
        </w:rPr>
        <w:t>си на.....................................................................................................................................................</w:t>
      </w:r>
    </w:p>
    <w:p w:rsidR="00CC4897" w:rsidRPr="00252D2C" w:rsidRDefault="00CC4897" w:rsidP="00CC4897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 xml:space="preserve">                               </w:t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</w:r>
      <w:r w:rsidRPr="00252D2C">
        <w:rPr>
          <w:rFonts w:ascii="Times New Roman" w:eastAsia="Times New Roman" w:hAnsi="Times New Roman" w:cs="Times New Roman"/>
          <w:i/>
          <w:noProof/>
          <w:sz w:val="20"/>
          <w:szCs w:val="20"/>
        </w:rPr>
        <w:tab/>
        <w:t xml:space="preserve"> (длъжност)</w:t>
      </w:r>
    </w:p>
    <w:p w:rsidR="00CC4897" w:rsidRPr="0004094C" w:rsidRDefault="00CC4897" w:rsidP="00CC4897">
      <w:pPr>
        <w:tabs>
          <w:tab w:val="left" w:pos="5983"/>
          <w:tab w:val="left" w:pos="7123"/>
          <w:tab w:val="right" w:pos="936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sz w:val="24"/>
          <w:szCs w:val="24"/>
        </w:rPr>
        <w:t>участник в процедура с предмет: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5878">
        <w:rPr>
          <w:rFonts w:ascii="Times New Roman" w:hAnsi="Times New Roman" w:cs="Times New Roman"/>
          <w:sz w:val="24"/>
          <w:szCs w:val="24"/>
        </w:rPr>
        <w:t>„Доставка чрез покупка на специализиран автомобил (употребяван) за сметосъбиране и сметоизвозване за нуждите на община Шабла.“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предлагам да изпълним поръчката, съгласно документацията за участие при следните финансови условия:</w:t>
      </w:r>
    </w:p>
    <w:p w:rsidR="00CC4897" w:rsidRPr="009E7FC2" w:rsidRDefault="00CC4897" w:rsidP="00CC4897">
      <w:pPr>
        <w:pStyle w:val="a6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8E6">
        <w:rPr>
          <w:rFonts w:ascii="Times New Roman" w:eastAsia="Times New Roman" w:hAnsi="Times New Roman" w:cs="Times New Roman"/>
          <w:sz w:val="24"/>
          <w:szCs w:val="24"/>
        </w:rPr>
        <w:t>Общата цена за доставката на специализиран</w:t>
      </w:r>
      <w:r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1748E6">
        <w:rPr>
          <w:rFonts w:ascii="Times New Roman" w:eastAsia="Times New Roman" w:hAnsi="Times New Roman" w:cs="Times New Roman"/>
          <w:sz w:val="24"/>
          <w:szCs w:val="24"/>
        </w:rPr>
        <w:t xml:space="preserve"> автомобил (употребяван) за сметосъбиране и сметоизвозване е в размер на:  ...................(………………………………….) лв. без Д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FC2">
        <w:rPr>
          <w:rFonts w:ascii="Times New Roman" w:eastAsia="Times New Roman" w:hAnsi="Times New Roman" w:cs="Times New Roman"/>
          <w:sz w:val="24"/>
          <w:szCs w:val="24"/>
        </w:rPr>
        <w:t>и съответно ...........................(………………………………………) лв. с ДДС.</w:t>
      </w:r>
    </w:p>
    <w:p w:rsidR="00CC4897" w:rsidRPr="009E7FC2" w:rsidRDefault="00CC4897" w:rsidP="00CC4897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55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Посочената цена включва всички разходи, свързани с качественото изпълнение на поръчката в описания вид и обхват -</w:t>
      </w:r>
      <w:r w:rsidRPr="00040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ата на 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употребяван</w:t>
      </w:r>
      <w:r w:rsidRPr="00040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ециализиран 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автомобил</w:t>
      </w:r>
      <w:r w:rsidRPr="00040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04094C">
        <w:rPr>
          <w:rFonts w:ascii="Times New Roman" w:eastAsia="Times New Roman" w:hAnsi="Times New Roman" w:cs="Times New Roman"/>
          <w:sz w:val="24"/>
          <w:szCs w:val="24"/>
          <w:lang w:val="ru-RU"/>
        </w:rPr>
        <w:t>сметосъбиране</w:t>
      </w:r>
      <w:proofErr w:type="spellEnd"/>
      <w:r w:rsidRPr="00040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метоизвозване</w:t>
      </w:r>
      <w:r w:rsidRPr="00B137D0">
        <w:rPr>
          <w:rFonts w:ascii="Times New Roman" w:eastAsia="Times New Roman" w:hAnsi="Times New Roman" w:cs="Times New Roman"/>
          <w:sz w:val="24"/>
          <w:szCs w:val="24"/>
        </w:rPr>
        <w:t xml:space="preserve">, в това число и разходите за отстраняване на всякакви дефекти до изтичане на гаранционния срок, </w:t>
      </w:r>
      <w:r w:rsidRPr="00B137D0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и разходи до посоченото</w:t>
      </w:r>
      <w:r w:rsidRPr="00040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9E7FC2">
        <w:rPr>
          <w:rFonts w:ascii="Times New Roman" w:eastAsia="Times New Roman" w:hAnsi="Times New Roman" w:cs="Times New Roman"/>
          <w:sz w:val="24"/>
          <w:szCs w:val="24"/>
          <w:lang w:val="ru-RU"/>
        </w:rPr>
        <w:t>Възложителя</w:t>
      </w:r>
      <w:r w:rsidRPr="009E7F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E7F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ясто, всички вносни мита, такси и данъци, действащи към момента на доставката, </w:t>
      </w:r>
      <w:r w:rsidRPr="009E7FC2">
        <w:rPr>
          <w:rFonts w:ascii="Times New Roman" w:eastAsia="Times New Roman" w:hAnsi="Times New Roman" w:cs="Times New Roman"/>
          <w:sz w:val="24"/>
          <w:szCs w:val="24"/>
        </w:rPr>
        <w:t xml:space="preserve">както и всички присъщи разходи, извършвани от </w:t>
      </w:r>
      <w:r w:rsidRPr="009E7FC2">
        <w:rPr>
          <w:rFonts w:ascii="Times New Roman" w:eastAsia="Times New Roman" w:hAnsi="Times New Roman" w:cs="Times New Roman"/>
          <w:spacing w:val="-1"/>
          <w:sz w:val="24"/>
          <w:szCs w:val="24"/>
        </w:rPr>
        <w:t>Изпълнителя</w:t>
      </w:r>
      <w:r w:rsidRPr="009E7FC2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 на доставката във връзка с изпълнение на Договора за обществената поръчка.</w:t>
      </w:r>
    </w:p>
    <w:p w:rsidR="00CC4897" w:rsidRPr="0004094C" w:rsidRDefault="00CC4897" w:rsidP="00CC4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 xml:space="preserve"> Цената за изпълнение на договора е окончателна и не подлежи на увеличение, като:</w:t>
      </w:r>
    </w:p>
    <w:p w:rsidR="00CC4897" w:rsidRPr="0004094C" w:rsidRDefault="00CC4897" w:rsidP="00CC4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2.1.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 xml:space="preserve"> Потвърждаваме, че цената за изпълнение на договора е единственото възнаграждение за изпълнение на дейностите по договора (вкл. за доставката на автомобила до гр. Шабла, общ. Шабла, включително с платени изискуеми данъци, мита и др.)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>ъзложителят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ължи на нас като И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 xml:space="preserve">зпълнител каквито и да било други суми. Заплащането ще се извършва по реално извършени дейности в рамките на договора. </w:t>
      </w:r>
    </w:p>
    <w:p w:rsidR="00CC4897" w:rsidRPr="009E7FC2" w:rsidRDefault="00CC4897" w:rsidP="00CC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094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04094C">
        <w:rPr>
          <w:rFonts w:ascii="Times New Roman" w:eastAsia="Times New Roman" w:hAnsi="Times New Roman" w:cs="Times New Roman"/>
          <w:sz w:val="24"/>
          <w:szCs w:val="24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CC4897" w:rsidRPr="00252D2C" w:rsidRDefault="00CC4897" w:rsidP="00CC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9E7FC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4.</w:t>
      </w:r>
      <w:r w:rsidRPr="002C1DD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252D2C">
        <w:rPr>
          <w:rFonts w:ascii="Times New Roman" w:eastAsia="Verdana-Bold" w:hAnsi="Times New Roman" w:cs="Times New Roman"/>
          <w:sz w:val="24"/>
          <w:szCs w:val="24"/>
        </w:rPr>
        <w:t>При несъответствие между сумата, посочена с цифри и с думи, валидна ще бъде сумата, посочена с думи.</w:t>
      </w:r>
    </w:p>
    <w:p w:rsidR="00CC4897" w:rsidRPr="009E7FC2" w:rsidRDefault="00CC4897" w:rsidP="00CC48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  </w:t>
      </w:r>
      <w:r w:rsidRPr="009E7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5.</w:t>
      </w:r>
      <w:r w:rsidRPr="002C1D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иемаме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, че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динствено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и само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ние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ще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бъдем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отговорни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евентуално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допуснати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грешки или пропуски в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изчисленията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на </w:t>
      </w:r>
      <w:proofErr w:type="spellStart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>предложената</w:t>
      </w:r>
      <w:proofErr w:type="spellEnd"/>
      <w:r w:rsidRPr="00252D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от нас цена. </w:t>
      </w:r>
    </w:p>
    <w:p w:rsidR="00CC4897" w:rsidRPr="002C1DDB" w:rsidRDefault="00CC4897" w:rsidP="00CC4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  <w:r w:rsidRPr="009E7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6.</w:t>
      </w:r>
      <w:r w:rsidRPr="002C1DD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bg-BG"/>
        </w:rPr>
        <w:t xml:space="preserve">Предложената от нас цена  </w:t>
      </w:r>
      <w:r>
        <w:rPr>
          <w:rFonts w:ascii="Times New Roman" w:hAnsi="Times New Roman" w:cs="Times New Roman"/>
          <w:sz w:val="24"/>
          <w:szCs w:val="24"/>
          <w:lang w:bidi="bg-BG"/>
        </w:rPr>
        <w:t>е съобразена с прогн</w:t>
      </w:r>
      <w:r w:rsidRPr="004C194A">
        <w:rPr>
          <w:rFonts w:ascii="Times New Roman" w:hAnsi="Times New Roman" w:cs="Times New Roman"/>
          <w:sz w:val="24"/>
          <w:szCs w:val="24"/>
          <w:lang w:bidi="bg-BG"/>
        </w:rPr>
        <w:t xml:space="preserve">озната стойност </w:t>
      </w:r>
      <w:r>
        <w:rPr>
          <w:rFonts w:ascii="Times New Roman" w:hAnsi="Times New Roman" w:cs="Times New Roman"/>
          <w:sz w:val="24"/>
          <w:szCs w:val="24"/>
          <w:lang w:bidi="bg-BG"/>
        </w:rPr>
        <w:t>на обществената поръчка</w:t>
      </w:r>
      <w:r w:rsidRPr="004C194A">
        <w:rPr>
          <w:rFonts w:ascii="Times New Roman" w:hAnsi="Times New Roman" w:cs="Times New Roman"/>
          <w:sz w:val="24"/>
          <w:szCs w:val="24"/>
          <w:lang w:bidi="bg-BG"/>
        </w:rPr>
        <w:t xml:space="preserve"> и не </w:t>
      </w:r>
      <w:r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Pr="004C194A">
        <w:rPr>
          <w:rFonts w:ascii="Times New Roman" w:hAnsi="Times New Roman" w:cs="Times New Roman"/>
          <w:sz w:val="24"/>
          <w:szCs w:val="24"/>
          <w:lang w:bidi="bg-BG"/>
        </w:rPr>
        <w:t xml:space="preserve"> надвишава</w:t>
      </w:r>
      <w:r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CC4897" w:rsidRPr="002C1DDB" w:rsidRDefault="00CC4897" w:rsidP="00CC48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p w:rsidR="00CC4897" w:rsidRPr="002C1DDB" w:rsidRDefault="00CC4897" w:rsidP="00CC489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4897" w:rsidRPr="0004094C" w:rsidRDefault="00CC4897" w:rsidP="00CC48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99" w:type="pct"/>
        <w:jc w:val="right"/>
        <w:tblLook w:val="0000" w:firstRow="0" w:lastRow="0" w:firstColumn="0" w:lastColumn="0" w:noHBand="0" w:noVBand="0"/>
      </w:tblPr>
      <w:tblGrid>
        <w:gridCol w:w="4343"/>
        <w:gridCol w:w="4260"/>
      </w:tblGrid>
      <w:tr w:rsidR="00CC4897" w:rsidRPr="00252D2C" w:rsidTr="00F97216">
        <w:trPr>
          <w:jc w:val="right"/>
        </w:trPr>
        <w:tc>
          <w:tcPr>
            <w:tcW w:w="2524" w:type="pct"/>
          </w:tcPr>
          <w:p w:rsidR="00CC4897" w:rsidRPr="00252D2C" w:rsidRDefault="00CC4897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2476" w:type="pct"/>
          </w:tcPr>
          <w:p w:rsidR="00CC4897" w:rsidRPr="00252D2C" w:rsidRDefault="00CC4897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</w:t>
            </w: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</w:t>
            </w:r>
          </w:p>
        </w:tc>
      </w:tr>
      <w:tr w:rsidR="00CC4897" w:rsidRPr="00252D2C" w:rsidTr="00F97216">
        <w:trPr>
          <w:jc w:val="right"/>
        </w:trPr>
        <w:tc>
          <w:tcPr>
            <w:tcW w:w="2524" w:type="pct"/>
          </w:tcPr>
          <w:p w:rsidR="00CC4897" w:rsidRPr="00252D2C" w:rsidRDefault="00CC4897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ис и печат</w:t>
            </w:r>
          </w:p>
        </w:tc>
        <w:tc>
          <w:tcPr>
            <w:tcW w:w="2476" w:type="pct"/>
          </w:tcPr>
          <w:p w:rsidR="00CC4897" w:rsidRPr="00252D2C" w:rsidRDefault="00CC4897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CC4897" w:rsidRPr="00252D2C" w:rsidTr="00F97216">
        <w:trPr>
          <w:jc w:val="right"/>
        </w:trPr>
        <w:tc>
          <w:tcPr>
            <w:tcW w:w="2524" w:type="pct"/>
          </w:tcPr>
          <w:p w:rsidR="00CC4897" w:rsidRPr="00252D2C" w:rsidRDefault="00CC4897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2476" w:type="pct"/>
          </w:tcPr>
          <w:p w:rsidR="00CC4897" w:rsidRPr="00252D2C" w:rsidRDefault="00CC4897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CC4897" w:rsidRPr="00252D2C" w:rsidTr="00F97216">
        <w:trPr>
          <w:jc w:val="right"/>
        </w:trPr>
        <w:tc>
          <w:tcPr>
            <w:tcW w:w="2524" w:type="pct"/>
          </w:tcPr>
          <w:p w:rsidR="00CC4897" w:rsidRPr="00252D2C" w:rsidRDefault="00CC4897" w:rsidP="00F9721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лъжност </w:t>
            </w:r>
          </w:p>
        </w:tc>
        <w:tc>
          <w:tcPr>
            <w:tcW w:w="2476" w:type="pct"/>
          </w:tcPr>
          <w:p w:rsidR="00CC4897" w:rsidRPr="00252D2C" w:rsidRDefault="00CC4897" w:rsidP="00F972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2D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CC4897" w:rsidRPr="009E7FC2" w:rsidRDefault="00CC4897" w:rsidP="00CC489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C4897" w:rsidRDefault="00CC4897" w:rsidP="001C5294">
      <w:pPr>
        <w:spacing w:before="120" w:after="0" w:line="240" w:lineRule="auto"/>
        <w:ind w:right="-79"/>
        <w:rPr>
          <w:rFonts w:ascii="Times New Roman" w:eastAsia="Times New Roman" w:hAnsi="Times New Roman" w:cs="Times New Roman"/>
          <w:b/>
          <w:i/>
          <w:noProof/>
        </w:rPr>
      </w:pPr>
    </w:p>
    <w:sectPr w:rsidR="00CC4897" w:rsidSect="00E17730">
      <w:footerReference w:type="even" r:id="rId9"/>
      <w:footerReference w:type="default" r:id="rId10"/>
      <w:footnotePr>
        <w:pos w:val="beneathText"/>
      </w:footnotePr>
      <w:pgSz w:w="11906" w:h="16838"/>
      <w:pgMar w:top="899" w:right="906" w:bottom="899" w:left="12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FD" w:rsidRDefault="007242FD">
      <w:pPr>
        <w:spacing w:after="0" w:line="240" w:lineRule="auto"/>
      </w:pPr>
      <w:r>
        <w:separator/>
      </w:r>
    </w:p>
  </w:endnote>
  <w:endnote w:type="continuationSeparator" w:id="0">
    <w:p w:rsidR="007242FD" w:rsidRDefault="0072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E" w:rsidRDefault="0004094C" w:rsidP="007D0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E2E" w:rsidRDefault="007242FD" w:rsidP="007C7E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2E" w:rsidRDefault="0004094C" w:rsidP="007D01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1F9E">
      <w:rPr>
        <w:rStyle w:val="a5"/>
        <w:noProof/>
      </w:rPr>
      <w:t>8</w:t>
    </w:r>
    <w:r>
      <w:rPr>
        <w:rStyle w:val="a5"/>
      </w:rPr>
      <w:fldChar w:fldCharType="end"/>
    </w:r>
  </w:p>
  <w:p w:rsidR="008B1E2E" w:rsidRDefault="007242FD" w:rsidP="007C7E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FD" w:rsidRDefault="007242FD">
      <w:pPr>
        <w:spacing w:after="0" w:line="240" w:lineRule="auto"/>
      </w:pPr>
      <w:r>
        <w:separator/>
      </w:r>
    </w:p>
  </w:footnote>
  <w:footnote w:type="continuationSeparator" w:id="0">
    <w:p w:rsidR="007242FD" w:rsidRDefault="0072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>
    <w:nsid w:val="17F25A85"/>
    <w:multiLevelType w:val="hybridMultilevel"/>
    <w:tmpl w:val="3B6ABFA6"/>
    <w:lvl w:ilvl="0" w:tplc="F0684854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F2313"/>
    <w:multiLevelType w:val="hybridMultilevel"/>
    <w:tmpl w:val="E1D2EBE0"/>
    <w:lvl w:ilvl="0" w:tplc="33968D14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141708"/>
    <w:multiLevelType w:val="hybridMultilevel"/>
    <w:tmpl w:val="6D305E8E"/>
    <w:lvl w:ilvl="0" w:tplc="051A2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A2176"/>
    <w:multiLevelType w:val="hybridMultilevel"/>
    <w:tmpl w:val="016E14B6"/>
    <w:lvl w:ilvl="0" w:tplc="ABECEA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29C6"/>
    <w:multiLevelType w:val="hybridMultilevel"/>
    <w:tmpl w:val="86747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5741E"/>
    <w:multiLevelType w:val="hybridMultilevel"/>
    <w:tmpl w:val="B04E4586"/>
    <w:lvl w:ilvl="0" w:tplc="B5E0F48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67C15"/>
    <w:multiLevelType w:val="hybridMultilevel"/>
    <w:tmpl w:val="8A984C1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F63DC"/>
    <w:multiLevelType w:val="hybridMultilevel"/>
    <w:tmpl w:val="7D6CF570"/>
    <w:lvl w:ilvl="0" w:tplc="CA84C5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>
    <w:nsid w:val="76847813"/>
    <w:multiLevelType w:val="hybridMultilevel"/>
    <w:tmpl w:val="55DEA95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E385EE0">
      <w:start w:val="1"/>
      <w:numFmt w:val="decimal"/>
      <w:lvlText w:val="%2."/>
      <w:lvlJc w:val="left"/>
      <w:pPr>
        <w:tabs>
          <w:tab w:val="num" w:pos="2883"/>
        </w:tabs>
        <w:ind w:left="2883" w:hanging="1095"/>
      </w:p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D8"/>
    <w:rsid w:val="0004094C"/>
    <w:rsid w:val="000722CF"/>
    <w:rsid w:val="00082ECF"/>
    <w:rsid w:val="000A4E4E"/>
    <w:rsid w:val="000D6F09"/>
    <w:rsid w:val="000E05C3"/>
    <w:rsid w:val="001172AC"/>
    <w:rsid w:val="001449D8"/>
    <w:rsid w:val="001748E6"/>
    <w:rsid w:val="001C5294"/>
    <w:rsid w:val="00267855"/>
    <w:rsid w:val="002C1DDB"/>
    <w:rsid w:val="002D5CD1"/>
    <w:rsid w:val="00474DCB"/>
    <w:rsid w:val="004E2C29"/>
    <w:rsid w:val="00505F78"/>
    <w:rsid w:val="005333A6"/>
    <w:rsid w:val="00570D11"/>
    <w:rsid w:val="005761B5"/>
    <w:rsid w:val="00584CF2"/>
    <w:rsid w:val="005B237A"/>
    <w:rsid w:val="00640420"/>
    <w:rsid w:val="006553D3"/>
    <w:rsid w:val="006A2567"/>
    <w:rsid w:val="006B1E04"/>
    <w:rsid w:val="00712EA0"/>
    <w:rsid w:val="007242FD"/>
    <w:rsid w:val="00745F11"/>
    <w:rsid w:val="007D7B12"/>
    <w:rsid w:val="008949FE"/>
    <w:rsid w:val="009142F8"/>
    <w:rsid w:val="00932EF3"/>
    <w:rsid w:val="009E7136"/>
    <w:rsid w:val="009E7FC2"/>
    <w:rsid w:val="00A11F9E"/>
    <w:rsid w:val="00A15F5D"/>
    <w:rsid w:val="00A259FC"/>
    <w:rsid w:val="00AC392A"/>
    <w:rsid w:val="00AD4DB5"/>
    <w:rsid w:val="00B137D0"/>
    <w:rsid w:val="00BC5415"/>
    <w:rsid w:val="00C2293D"/>
    <w:rsid w:val="00C45878"/>
    <w:rsid w:val="00C80A5A"/>
    <w:rsid w:val="00CC4897"/>
    <w:rsid w:val="00D82E84"/>
    <w:rsid w:val="00EB1B62"/>
    <w:rsid w:val="00EB47DF"/>
    <w:rsid w:val="00EC21D5"/>
    <w:rsid w:val="00ED2EE5"/>
    <w:rsid w:val="00EF3FBE"/>
    <w:rsid w:val="00F00398"/>
    <w:rsid w:val="00F3050D"/>
    <w:rsid w:val="00F7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04094C"/>
  </w:style>
  <w:style w:type="character" w:styleId="a5">
    <w:name w:val="page number"/>
    <w:basedOn w:val="a0"/>
    <w:uiPriority w:val="99"/>
    <w:rsid w:val="0004094C"/>
  </w:style>
  <w:style w:type="paragraph" w:styleId="a6">
    <w:name w:val="List Paragraph"/>
    <w:basedOn w:val="a"/>
    <w:uiPriority w:val="34"/>
    <w:qFormat/>
    <w:rsid w:val="00B137D0"/>
    <w:pPr>
      <w:ind w:left="720"/>
      <w:contextualSpacing/>
    </w:pPr>
  </w:style>
  <w:style w:type="paragraph" w:customStyle="1" w:styleId="1">
    <w:name w:val="Списък на абзаци1"/>
    <w:basedOn w:val="a"/>
    <w:rsid w:val="00A25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1B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04094C"/>
  </w:style>
  <w:style w:type="character" w:styleId="a5">
    <w:name w:val="page number"/>
    <w:basedOn w:val="a0"/>
    <w:uiPriority w:val="99"/>
    <w:rsid w:val="0004094C"/>
  </w:style>
  <w:style w:type="paragraph" w:styleId="a6">
    <w:name w:val="List Paragraph"/>
    <w:basedOn w:val="a"/>
    <w:uiPriority w:val="34"/>
    <w:qFormat/>
    <w:rsid w:val="00B137D0"/>
    <w:pPr>
      <w:ind w:left="720"/>
      <w:contextualSpacing/>
    </w:pPr>
  </w:style>
  <w:style w:type="paragraph" w:customStyle="1" w:styleId="1">
    <w:name w:val="Списък на абзаци1"/>
    <w:basedOn w:val="a"/>
    <w:rsid w:val="00A259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15CB-9B9B-4A83-91C7-70E36B85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6</cp:revision>
  <cp:lastPrinted>2017-03-16T07:37:00Z</cp:lastPrinted>
  <dcterms:created xsi:type="dcterms:W3CDTF">2017-01-17T11:17:00Z</dcterms:created>
  <dcterms:modified xsi:type="dcterms:W3CDTF">2017-03-16T11:05:00Z</dcterms:modified>
</cp:coreProperties>
</file>